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64DF" w14:textId="77777777" w:rsidR="009E7AE8" w:rsidRPr="001B6797" w:rsidRDefault="00A11DF3" w:rsidP="001B6797">
      <w:pPr>
        <w:jc w:val="right"/>
        <w:rPr>
          <w:rFonts w:ascii="ＭＳ ゴシック" w:eastAsia="ＭＳ ゴシック" w:hAnsi="ＭＳ ゴシック"/>
        </w:rPr>
      </w:pPr>
      <w:r>
        <w:rPr>
          <w:rFonts w:ascii="ＭＳ ゴシック" w:eastAsia="ＭＳ ゴシック" w:hAnsi="ＭＳ ゴシック" w:hint="eastAsia"/>
        </w:rPr>
        <w:t>（様式１</w:t>
      </w:r>
      <w:r w:rsidR="009E7AE8" w:rsidRPr="00F345CE">
        <w:rPr>
          <w:rFonts w:ascii="ＭＳ ゴシック" w:eastAsia="ＭＳ ゴシック" w:hAnsi="ＭＳ ゴシック" w:hint="eastAsia"/>
        </w:rPr>
        <w:t>）</w:t>
      </w:r>
    </w:p>
    <w:p w14:paraId="4DE8C18B" w14:textId="77777777" w:rsidR="000A5F96" w:rsidRPr="0080603D" w:rsidRDefault="000A5F96" w:rsidP="000A5F96">
      <w:pPr>
        <w:spacing w:beforeLines="50" w:before="177"/>
        <w:jc w:val="center"/>
        <w:rPr>
          <w:rFonts w:ascii="ＭＳ ゴシック" w:eastAsia="ＭＳ ゴシック" w:hAnsi="ＭＳ ゴシック"/>
          <w:b/>
        </w:rPr>
      </w:pPr>
      <w:r>
        <w:rPr>
          <w:rFonts w:ascii="ＭＳ ゴシック" w:eastAsia="ＭＳ ゴシック" w:hAnsi="ＭＳ ゴシック" w:hint="eastAsia"/>
          <w:b/>
        </w:rPr>
        <w:t xml:space="preserve">働き方改革支援事業　</w:t>
      </w:r>
      <w:r w:rsidRPr="008363F7">
        <w:rPr>
          <w:rFonts w:ascii="ＭＳ ゴシック" w:eastAsia="ＭＳ ゴシック" w:hAnsi="ＭＳ ゴシック" w:hint="eastAsia"/>
          <w:b/>
        </w:rPr>
        <w:t>企画応募書</w:t>
      </w:r>
    </w:p>
    <w:p w14:paraId="777D2D29" w14:textId="77777777" w:rsidR="00C349B0" w:rsidRPr="00D60EF1" w:rsidRDefault="00C349B0" w:rsidP="00B15A29"/>
    <w:p w14:paraId="183A7E79" w14:textId="77777777" w:rsidR="00C349B0" w:rsidRDefault="00C349B0" w:rsidP="00132D45">
      <w:pPr>
        <w:ind w:rightChars="102" w:right="250"/>
        <w:jc w:val="right"/>
      </w:pPr>
      <w:r>
        <w:rPr>
          <w:rFonts w:hint="eastAsia"/>
        </w:rPr>
        <w:t>年</w:t>
      </w:r>
      <w:r w:rsidR="003D7429">
        <w:rPr>
          <w:rFonts w:hint="eastAsia"/>
        </w:rPr>
        <w:t xml:space="preserve">　　</w:t>
      </w:r>
      <w:r>
        <w:rPr>
          <w:rFonts w:hint="eastAsia"/>
        </w:rPr>
        <w:t>月</w:t>
      </w:r>
      <w:r w:rsidR="00132D45">
        <w:rPr>
          <w:rFonts w:hint="eastAsia"/>
        </w:rPr>
        <w:t xml:space="preserve">　</w:t>
      </w:r>
      <w:r>
        <w:rPr>
          <w:rFonts w:hint="eastAsia"/>
        </w:rPr>
        <w:t xml:space="preserve">　日</w:t>
      </w:r>
    </w:p>
    <w:p w14:paraId="1712B61C" w14:textId="77777777" w:rsidR="00B15A29" w:rsidRDefault="00B15A29" w:rsidP="00B15A29">
      <w:pPr>
        <w:jc w:val="left"/>
      </w:pPr>
    </w:p>
    <w:p w14:paraId="43E114F5" w14:textId="77777777" w:rsidR="00C349B0" w:rsidRDefault="00C349B0" w:rsidP="00132D45">
      <w:pPr>
        <w:ind w:leftChars="100" w:left="245"/>
        <w:jc w:val="left"/>
      </w:pPr>
      <w:r>
        <w:rPr>
          <w:rFonts w:hint="eastAsia"/>
        </w:rPr>
        <w:t>愛</w:t>
      </w:r>
      <w:r w:rsidR="00132D45">
        <w:rPr>
          <w:rFonts w:hint="eastAsia"/>
        </w:rPr>
        <w:t xml:space="preserve"> </w:t>
      </w:r>
      <w:r>
        <w:rPr>
          <w:rFonts w:hint="eastAsia"/>
        </w:rPr>
        <w:t>知</w:t>
      </w:r>
      <w:r w:rsidR="00132D45">
        <w:rPr>
          <w:rFonts w:hint="eastAsia"/>
        </w:rPr>
        <w:t xml:space="preserve"> </w:t>
      </w:r>
      <w:r>
        <w:rPr>
          <w:rFonts w:hint="eastAsia"/>
        </w:rPr>
        <w:t>県</w:t>
      </w:r>
      <w:r w:rsidR="00132D45">
        <w:rPr>
          <w:rFonts w:hint="eastAsia"/>
        </w:rPr>
        <w:t xml:space="preserve"> </w:t>
      </w:r>
      <w:r>
        <w:rPr>
          <w:rFonts w:hint="eastAsia"/>
        </w:rPr>
        <w:t>知</w:t>
      </w:r>
      <w:r w:rsidR="00132D45">
        <w:rPr>
          <w:rFonts w:hint="eastAsia"/>
        </w:rPr>
        <w:t xml:space="preserve"> </w:t>
      </w:r>
      <w:r>
        <w:rPr>
          <w:rFonts w:hint="eastAsia"/>
        </w:rPr>
        <w:t>事</w:t>
      </w:r>
      <w:r w:rsidR="00132D45">
        <w:rPr>
          <w:rFonts w:hint="eastAsia"/>
        </w:rPr>
        <w:t xml:space="preserve"> </w:t>
      </w:r>
      <w:r>
        <w:rPr>
          <w:rFonts w:hint="eastAsia"/>
        </w:rPr>
        <w:t>殿</w:t>
      </w:r>
    </w:p>
    <w:p w14:paraId="2CEDCB1B" w14:textId="77777777" w:rsidR="00C349B0" w:rsidRDefault="00C349B0" w:rsidP="00C349B0">
      <w:pPr>
        <w:jc w:val="left"/>
      </w:pPr>
    </w:p>
    <w:p w14:paraId="399584F4" w14:textId="77777777" w:rsidR="00C349B0" w:rsidRDefault="004A29B4" w:rsidP="00522C96">
      <w:pPr>
        <w:ind w:firstLineChars="1600" w:firstLine="3922"/>
        <w:jc w:val="left"/>
      </w:pPr>
      <w:r>
        <w:rPr>
          <w:rFonts w:hint="eastAsia"/>
        </w:rPr>
        <w:t>所在地</w:t>
      </w:r>
    </w:p>
    <w:p w14:paraId="381A5CAF" w14:textId="77777777" w:rsidR="00C349B0" w:rsidRDefault="004A29B4" w:rsidP="00522C96">
      <w:pPr>
        <w:ind w:firstLineChars="1600" w:firstLine="3922"/>
        <w:jc w:val="left"/>
      </w:pPr>
      <w:r>
        <w:rPr>
          <w:rFonts w:hint="eastAsia"/>
        </w:rPr>
        <w:t>名称</w:t>
      </w:r>
    </w:p>
    <w:p w14:paraId="66626975" w14:textId="77777777" w:rsidR="00C349B0" w:rsidRDefault="00C349B0" w:rsidP="00522C96">
      <w:pPr>
        <w:ind w:firstLineChars="1600" w:firstLine="3922"/>
        <w:jc w:val="left"/>
      </w:pPr>
      <w:r>
        <w:rPr>
          <w:rFonts w:hint="eastAsia"/>
        </w:rPr>
        <w:t>代表者</w:t>
      </w:r>
      <w:r w:rsidR="00522C96">
        <w:rPr>
          <w:rFonts w:hint="eastAsia"/>
        </w:rPr>
        <w:t>職・氏</w:t>
      </w:r>
      <w:r>
        <w:rPr>
          <w:rFonts w:hint="eastAsia"/>
        </w:rPr>
        <w:t xml:space="preserve">名　　　　　　</w:t>
      </w:r>
      <w:r w:rsidR="00132D45">
        <w:rPr>
          <w:rFonts w:hint="eastAsia"/>
        </w:rPr>
        <w:t xml:space="preserve">　　　</w:t>
      </w:r>
      <w:r w:rsidR="0028359C">
        <w:rPr>
          <w:rFonts w:hint="eastAsia"/>
        </w:rPr>
        <w:t xml:space="preserve">　　　　</w:t>
      </w:r>
    </w:p>
    <w:p w14:paraId="68749D12" w14:textId="77777777" w:rsidR="00C349B0" w:rsidRDefault="00C349B0" w:rsidP="00C349B0">
      <w:pPr>
        <w:jc w:val="left"/>
      </w:pPr>
    </w:p>
    <w:p w14:paraId="5CBAA722" w14:textId="282FA3A1" w:rsidR="00132D45" w:rsidRDefault="000A5F96" w:rsidP="00132D45">
      <w:pPr>
        <w:ind w:firstLineChars="100" w:firstLine="245"/>
        <w:jc w:val="left"/>
      </w:pPr>
      <w:r>
        <w:rPr>
          <w:rFonts w:hint="eastAsia"/>
        </w:rPr>
        <w:t>「</w:t>
      </w:r>
      <w:r>
        <w:rPr>
          <w:rFonts w:hAnsi="ＭＳ 明朝" w:hint="eastAsia"/>
        </w:rPr>
        <w:t>働き方改革支援事業</w:t>
      </w:r>
      <w:r>
        <w:rPr>
          <w:rFonts w:hint="eastAsia"/>
        </w:rPr>
        <w:t>」</w:t>
      </w:r>
      <w:r w:rsidR="00C349B0">
        <w:rPr>
          <w:rFonts w:hint="eastAsia"/>
        </w:rPr>
        <w:t>の</w:t>
      </w:r>
      <w:r w:rsidR="003C2C59">
        <w:rPr>
          <w:rFonts w:hint="eastAsia"/>
        </w:rPr>
        <w:t>企画競争</w:t>
      </w:r>
      <w:r w:rsidR="00C349B0">
        <w:rPr>
          <w:rFonts w:hint="eastAsia"/>
        </w:rPr>
        <w:t>に参加したいので、別添のとおり関係書類を添えて申し込みます。</w:t>
      </w:r>
    </w:p>
    <w:p w14:paraId="7FAABD42" w14:textId="77777777" w:rsidR="00C349B0" w:rsidRDefault="00C349B0" w:rsidP="00621506">
      <w:pPr>
        <w:ind w:firstLineChars="100" w:firstLine="245"/>
        <w:jc w:val="left"/>
      </w:pPr>
      <w:r>
        <w:rPr>
          <w:rFonts w:hint="eastAsia"/>
        </w:rPr>
        <w:t>なお、記載内容については、事実に相違ないことを誓約します。</w:t>
      </w:r>
    </w:p>
    <w:p w14:paraId="542B7B1F" w14:textId="77777777" w:rsidR="00A253B3" w:rsidRDefault="00A253B3" w:rsidP="00C349B0">
      <w:pPr>
        <w:jc w:val="left"/>
      </w:pPr>
    </w:p>
    <w:p w14:paraId="231F2EB4" w14:textId="5115FAF5" w:rsidR="003C025E" w:rsidRPr="00B42858" w:rsidRDefault="003C025E" w:rsidP="003C025E">
      <w:pPr>
        <w:jc w:val="left"/>
        <w:rPr>
          <w:rFonts w:asciiTheme="majorEastAsia" w:eastAsiaTheme="majorEastAsia" w:hAnsiTheme="majorEastAsia"/>
        </w:rPr>
      </w:pPr>
      <w:r w:rsidRPr="00B42858">
        <w:rPr>
          <w:rFonts w:asciiTheme="majorEastAsia" w:eastAsiaTheme="majorEastAsia" w:hAnsiTheme="majorEastAsia" w:hint="eastAsia"/>
        </w:rPr>
        <w:t>○応募資格</w:t>
      </w:r>
      <w:r w:rsidR="00130B23" w:rsidRPr="00130B23">
        <w:rPr>
          <w:rFonts w:asciiTheme="majorEastAsia" w:eastAsiaTheme="majorEastAsia" w:hAnsiTheme="majorEastAsia" w:hint="eastAsia"/>
        </w:rPr>
        <w:t>（※以下の全ての要件を満たすこと）</w:t>
      </w:r>
    </w:p>
    <w:p w14:paraId="47F2406A" w14:textId="77777777" w:rsidR="003C025E" w:rsidRPr="00A253B3" w:rsidRDefault="003C025E" w:rsidP="00130B23">
      <w:pPr>
        <w:ind w:leftChars="100" w:left="245"/>
        <w:rPr>
          <w:rFonts w:asciiTheme="minorEastAsia" w:eastAsiaTheme="minorEastAsia" w:hAnsiTheme="minorEastAsia" w:cstheme="minorBidi"/>
        </w:rPr>
      </w:pPr>
      <w:r w:rsidRPr="0047444D">
        <w:rPr>
          <w:rFonts w:asciiTheme="minorEastAsia" w:eastAsiaTheme="minorEastAsia" w:hAnsiTheme="minorEastAsia" w:cstheme="minorBidi" w:hint="eastAsia"/>
        </w:rPr>
        <w:t>要件を満たしている場合はチェック欄に○印を付けてください。</w:t>
      </w:r>
    </w:p>
    <w:tbl>
      <w:tblPr>
        <w:tblW w:w="9938" w:type="dxa"/>
        <w:tblInd w:w="84" w:type="dxa"/>
        <w:tblCellMar>
          <w:left w:w="99" w:type="dxa"/>
          <w:right w:w="99" w:type="dxa"/>
        </w:tblCellMar>
        <w:tblLook w:val="04A0" w:firstRow="1" w:lastRow="0" w:firstColumn="1" w:lastColumn="0" w:noHBand="0" w:noVBand="1"/>
      </w:tblPr>
      <w:tblGrid>
        <w:gridCol w:w="8804"/>
        <w:gridCol w:w="1134"/>
      </w:tblGrid>
      <w:tr w:rsidR="003C025E" w:rsidRPr="00437E58" w14:paraId="68393C37" w14:textId="77777777" w:rsidTr="003C025E">
        <w:trPr>
          <w:trHeight w:val="270"/>
        </w:trPr>
        <w:tc>
          <w:tcPr>
            <w:tcW w:w="88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9DF3CE" w14:textId="77777777" w:rsidR="003C025E" w:rsidRPr="00B42858" w:rsidRDefault="003C025E" w:rsidP="000805AD">
            <w:pPr>
              <w:widowControl/>
              <w:jc w:val="center"/>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項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9F02BF" w14:textId="77777777" w:rsidR="003C025E" w:rsidRPr="00B42858" w:rsidRDefault="003C025E" w:rsidP="000805AD">
            <w:pPr>
              <w:widowControl/>
              <w:jc w:val="center"/>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チェック</w:t>
            </w:r>
          </w:p>
        </w:tc>
      </w:tr>
      <w:tr w:rsidR="00130B23" w:rsidRPr="00437E58" w14:paraId="32FFD7DE" w14:textId="77777777" w:rsidTr="00A52925">
        <w:trPr>
          <w:trHeight w:hRule="exact" w:val="624"/>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797CF" w14:textId="26CD9DA2" w:rsidR="00130B23" w:rsidRDefault="000A5F96" w:rsidP="000A5F96">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１）</w:t>
            </w:r>
            <w:r w:rsidR="00382F53">
              <w:rPr>
                <w:rFonts w:asciiTheme="minorEastAsia" w:eastAsiaTheme="minorEastAsia" w:hAnsiTheme="minorEastAsia" w:cs="ＭＳ Ｐゴシック" w:hint="eastAsia"/>
                <w:color w:val="000000"/>
                <w:kern w:val="0"/>
                <w:sz w:val="22"/>
                <w:szCs w:val="22"/>
              </w:rPr>
              <w:t>愛知県内に本社・支社又は営業所を持つ法人又は法人以外の団体</w:t>
            </w:r>
            <w:r w:rsidR="00382F53" w:rsidRPr="00B42858">
              <w:rPr>
                <w:rFonts w:asciiTheme="minorEastAsia" w:eastAsiaTheme="minorEastAsia" w:hAnsiTheme="minorEastAsia" w:cs="ＭＳ Ｐゴシック" w:hint="eastAsia"/>
                <w:color w:val="000000"/>
                <w:kern w:val="0"/>
                <w:sz w:val="22"/>
                <w:szCs w:val="22"/>
              </w:rPr>
              <w:t>であること</w:t>
            </w:r>
            <w:r w:rsidR="00382F53">
              <w:rPr>
                <w:rFonts w:asciiTheme="minorEastAsia" w:eastAsiaTheme="minorEastAsia" w:hAnsiTheme="minorEastAsia" w:cs="ＭＳ Ｐゴシック"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0197AE21" w14:textId="77777777" w:rsidR="00130B23" w:rsidRPr="00B42858" w:rsidRDefault="00130B23" w:rsidP="000805AD">
            <w:pPr>
              <w:widowControl/>
              <w:jc w:val="left"/>
              <w:rPr>
                <w:rFonts w:asciiTheme="minorEastAsia" w:eastAsiaTheme="minorEastAsia" w:hAnsiTheme="minorEastAsia" w:cs="ＭＳ Ｐゴシック"/>
                <w:color w:val="000000"/>
                <w:kern w:val="0"/>
                <w:sz w:val="22"/>
                <w:szCs w:val="22"/>
              </w:rPr>
            </w:pPr>
          </w:p>
        </w:tc>
      </w:tr>
      <w:tr w:rsidR="003C025E" w:rsidRPr="00437E58" w14:paraId="0BE42425" w14:textId="77777777" w:rsidTr="00EB346B">
        <w:trPr>
          <w:trHeight w:hRule="exact" w:val="981"/>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FA38" w14:textId="442EF763" w:rsidR="003C025E" w:rsidRPr="00B42858" w:rsidRDefault="00130B23" w:rsidP="00A11DF3">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0A5F96">
              <w:rPr>
                <w:rFonts w:asciiTheme="minorEastAsia" w:eastAsiaTheme="minorEastAsia" w:hAnsiTheme="minorEastAsia" w:cs="ＭＳ Ｐゴシック" w:hint="eastAsia"/>
                <w:color w:val="000000"/>
                <w:kern w:val="0"/>
                <w:sz w:val="22"/>
                <w:szCs w:val="22"/>
              </w:rPr>
              <w:t>２）</w:t>
            </w:r>
            <w:r w:rsidR="00EB346B">
              <w:rPr>
                <w:rFonts w:asciiTheme="minorEastAsia" w:eastAsiaTheme="minorEastAsia" w:hAnsiTheme="minorEastAsia" w:cs="ＭＳ Ｐゴシック" w:hint="eastAsia"/>
                <w:color w:val="000000"/>
                <w:kern w:val="0"/>
                <w:sz w:val="22"/>
                <w:szCs w:val="22"/>
              </w:rPr>
              <w:t>企画提案書提出期限の時において、</w:t>
            </w:r>
            <w:r w:rsidR="000A5F96" w:rsidRPr="00F57134">
              <w:rPr>
                <w:rFonts w:asciiTheme="minorEastAsia" w:eastAsiaTheme="minorEastAsia" w:hAnsiTheme="minorEastAsia" w:cs="ＭＳ Ｐゴシック" w:hint="eastAsia"/>
                <w:color w:val="000000"/>
                <w:kern w:val="0"/>
                <w:sz w:val="22"/>
                <w:szCs w:val="22"/>
              </w:rPr>
              <w:t>令和</w:t>
            </w:r>
            <w:r w:rsidR="002A5B2C">
              <w:rPr>
                <w:rFonts w:asciiTheme="minorEastAsia" w:eastAsiaTheme="minorEastAsia" w:hAnsiTheme="minorEastAsia" w:cs="ＭＳ Ｐゴシック" w:hint="eastAsia"/>
                <w:color w:val="000000"/>
                <w:kern w:val="0"/>
                <w:sz w:val="22"/>
                <w:szCs w:val="22"/>
              </w:rPr>
              <w:t>８・９</w:t>
            </w:r>
            <w:r w:rsidR="000A5F96" w:rsidRPr="00F57134">
              <w:rPr>
                <w:rFonts w:asciiTheme="minorEastAsia" w:eastAsiaTheme="minorEastAsia" w:hAnsiTheme="minorEastAsia" w:cs="ＭＳ Ｐゴシック" w:hint="eastAsia"/>
                <w:color w:val="000000"/>
                <w:kern w:val="0"/>
                <w:sz w:val="22"/>
                <w:szCs w:val="22"/>
              </w:rPr>
              <w:t>年度入札参加資格者名簿</w:t>
            </w:r>
            <w:r w:rsidR="00EB346B">
              <w:rPr>
                <w:rFonts w:asciiTheme="minorEastAsia" w:eastAsiaTheme="minorEastAsia" w:hAnsiTheme="minorEastAsia" w:cs="ＭＳ Ｐゴシック" w:hint="eastAsia"/>
                <w:color w:val="000000"/>
                <w:kern w:val="0"/>
                <w:sz w:val="22"/>
                <w:szCs w:val="22"/>
              </w:rPr>
              <w:t>の大分類「03.役務の提供等」のうち、中分類「16.その他の業務委託等」の小分類「03.研修」</w:t>
            </w:r>
            <w:r w:rsidR="000A5F96" w:rsidRPr="00F57134">
              <w:rPr>
                <w:rFonts w:asciiTheme="minorEastAsia" w:eastAsiaTheme="minorEastAsia" w:hAnsiTheme="minorEastAsia" w:cs="ＭＳ Ｐゴシック" w:hint="eastAsia"/>
                <w:color w:val="000000"/>
                <w:kern w:val="0"/>
                <w:sz w:val="22"/>
                <w:szCs w:val="22"/>
              </w:rPr>
              <w:t>に登載されている者であること</w:t>
            </w:r>
            <w:r w:rsidR="000A5F96">
              <w:rPr>
                <w:rFonts w:asciiTheme="minorEastAsia" w:eastAsiaTheme="minorEastAsia" w:hAnsiTheme="minorEastAsia" w:cs="ＭＳ Ｐゴシック"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7C288B6" w14:textId="77777777" w:rsidR="003C025E" w:rsidRDefault="003C025E" w:rsidP="000805AD">
            <w:pPr>
              <w:widowControl/>
              <w:jc w:val="left"/>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 xml:space="preserve">　</w:t>
            </w:r>
          </w:p>
          <w:p w14:paraId="11BC0C1B" w14:textId="77777777" w:rsidR="00EB346B" w:rsidRDefault="00EB346B" w:rsidP="000805AD">
            <w:pPr>
              <w:widowControl/>
              <w:jc w:val="left"/>
              <w:rPr>
                <w:rFonts w:asciiTheme="minorEastAsia" w:eastAsiaTheme="minorEastAsia" w:hAnsiTheme="minorEastAsia" w:cs="ＭＳ Ｐゴシック"/>
                <w:color w:val="000000"/>
                <w:kern w:val="0"/>
                <w:sz w:val="22"/>
                <w:szCs w:val="22"/>
              </w:rPr>
            </w:pPr>
          </w:p>
          <w:p w14:paraId="70D73A4A" w14:textId="77777777" w:rsidR="00EB346B" w:rsidRPr="00B42858" w:rsidRDefault="00EB346B" w:rsidP="000805AD">
            <w:pPr>
              <w:widowControl/>
              <w:jc w:val="left"/>
              <w:rPr>
                <w:rFonts w:asciiTheme="minorEastAsia" w:eastAsiaTheme="minorEastAsia" w:hAnsiTheme="minorEastAsia" w:cs="ＭＳ Ｐゴシック"/>
                <w:color w:val="000000"/>
                <w:kern w:val="0"/>
                <w:sz w:val="22"/>
                <w:szCs w:val="22"/>
              </w:rPr>
            </w:pPr>
          </w:p>
        </w:tc>
      </w:tr>
      <w:tr w:rsidR="003C025E" w:rsidRPr="00437E58" w14:paraId="4B76F58A" w14:textId="77777777" w:rsidTr="00EB346B">
        <w:trPr>
          <w:trHeight w:hRule="exact" w:val="698"/>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tcPr>
          <w:p w14:paraId="4A4B4B46" w14:textId="725F6DD9" w:rsidR="003C025E" w:rsidRPr="00B42858" w:rsidRDefault="00130B23" w:rsidP="00A52925">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３）</w:t>
            </w:r>
            <w:r w:rsidR="00382F53" w:rsidRPr="00382F53">
              <w:rPr>
                <w:rFonts w:hAnsi="ＭＳ 明朝" w:hint="eastAsia"/>
                <w:sz w:val="22"/>
                <w:szCs w:val="22"/>
              </w:rPr>
              <w:t>過去５年間（202</w:t>
            </w:r>
            <w:r w:rsidR="00727437">
              <w:rPr>
                <w:rFonts w:hAnsi="ＭＳ 明朝" w:hint="eastAsia"/>
                <w:sz w:val="22"/>
                <w:szCs w:val="22"/>
              </w:rPr>
              <w:t>1</w:t>
            </w:r>
            <w:r w:rsidR="00382F53" w:rsidRPr="00382F53">
              <w:rPr>
                <w:rFonts w:hAnsi="ＭＳ 明朝" w:hint="eastAsia"/>
                <w:sz w:val="22"/>
                <w:szCs w:val="22"/>
              </w:rPr>
              <w:t>年度から202</w:t>
            </w:r>
            <w:r w:rsidR="00727437">
              <w:rPr>
                <w:rFonts w:hAnsi="ＭＳ 明朝" w:hint="eastAsia"/>
                <w:sz w:val="22"/>
                <w:szCs w:val="22"/>
              </w:rPr>
              <w:t>5</w:t>
            </w:r>
            <w:r w:rsidR="00382F53" w:rsidRPr="00382F53">
              <w:rPr>
                <w:rFonts w:hAnsi="ＭＳ 明朝" w:hint="eastAsia"/>
                <w:sz w:val="22"/>
                <w:szCs w:val="22"/>
              </w:rPr>
              <w:t>年度の間）に類似事業（役務の提供等：セミナー等）を受託した実績があること。</w:t>
            </w:r>
          </w:p>
        </w:tc>
        <w:tc>
          <w:tcPr>
            <w:tcW w:w="1134" w:type="dxa"/>
            <w:tcBorders>
              <w:top w:val="nil"/>
              <w:left w:val="nil"/>
              <w:bottom w:val="single" w:sz="4" w:space="0" w:color="auto"/>
              <w:right w:val="single" w:sz="4" w:space="0" w:color="auto"/>
            </w:tcBorders>
            <w:shd w:val="clear" w:color="auto" w:fill="auto"/>
            <w:noWrap/>
            <w:vAlign w:val="center"/>
            <w:hideMark/>
          </w:tcPr>
          <w:p w14:paraId="4593A03C" w14:textId="77777777" w:rsidR="003C025E" w:rsidRPr="00B42858" w:rsidRDefault="003C025E" w:rsidP="000805AD">
            <w:pPr>
              <w:widowControl/>
              <w:jc w:val="left"/>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 xml:space="preserve">　</w:t>
            </w:r>
          </w:p>
        </w:tc>
      </w:tr>
      <w:tr w:rsidR="003C025E" w:rsidRPr="00437E58" w14:paraId="23F7A41C" w14:textId="77777777" w:rsidTr="00EB346B">
        <w:trPr>
          <w:trHeight w:hRule="exact" w:val="722"/>
        </w:trPr>
        <w:tc>
          <w:tcPr>
            <w:tcW w:w="8804" w:type="dxa"/>
            <w:tcBorders>
              <w:top w:val="single" w:sz="4" w:space="0" w:color="auto"/>
              <w:left w:val="single" w:sz="4" w:space="0" w:color="auto"/>
              <w:bottom w:val="single" w:sz="4" w:space="0" w:color="000000"/>
              <w:right w:val="single" w:sz="4" w:space="0" w:color="auto"/>
            </w:tcBorders>
            <w:shd w:val="clear" w:color="auto" w:fill="auto"/>
            <w:vAlign w:val="center"/>
          </w:tcPr>
          <w:p w14:paraId="2DB67D82" w14:textId="0DEC3578" w:rsidR="003C025E" w:rsidRPr="00B42858" w:rsidRDefault="00130B23" w:rsidP="00A11DF3">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４）</w:t>
            </w:r>
            <w:r w:rsidR="00955382" w:rsidRPr="00147A3F">
              <w:rPr>
                <w:rFonts w:asciiTheme="minorEastAsia" w:eastAsiaTheme="minorEastAsia" w:hAnsiTheme="minorEastAsia" w:cs="ＭＳ Ｐゴシック" w:hint="eastAsia"/>
                <w:color w:val="000000"/>
                <w:kern w:val="0"/>
                <w:sz w:val="22"/>
                <w:szCs w:val="22"/>
              </w:rPr>
              <w:t>企画提案書の提出期限において</w:t>
            </w:r>
            <w:r w:rsidR="00955382" w:rsidRPr="00B42858">
              <w:rPr>
                <w:rFonts w:asciiTheme="minorEastAsia" w:eastAsiaTheme="minorEastAsia" w:hAnsiTheme="minorEastAsia" w:cs="ＭＳ Ｐゴシック" w:hint="eastAsia"/>
                <w:color w:val="000000"/>
                <w:kern w:val="0"/>
                <w:sz w:val="22"/>
                <w:szCs w:val="22"/>
              </w:rPr>
              <w:t>愛知県会計局指名停止取扱要領に基づく指名停止を受けていないこと</w:t>
            </w:r>
            <w:r w:rsidR="00955382">
              <w:rPr>
                <w:rFonts w:asciiTheme="minorEastAsia" w:eastAsiaTheme="minorEastAsia" w:hAnsiTheme="minorEastAsia" w:cs="ＭＳ Ｐゴシック"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CF9BDEA" w14:textId="77777777" w:rsidR="003C025E" w:rsidRPr="00B42858" w:rsidRDefault="003C025E" w:rsidP="000805AD">
            <w:pPr>
              <w:widowControl/>
              <w:jc w:val="left"/>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 xml:space="preserve">　</w:t>
            </w:r>
          </w:p>
        </w:tc>
      </w:tr>
      <w:tr w:rsidR="003C025E" w:rsidRPr="00437E58" w14:paraId="490FA2FD" w14:textId="77777777" w:rsidTr="00EB346B">
        <w:trPr>
          <w:trHeight w:hRule="exact" w:val="718"/>
        </w:trPr>
        <w:tc>
          <w:tcPr>
            <w:tcW w:w="8804" w:type="dxa"/>
            <w:tcBorders>
              <w:top w:val="nil"/>
              <w:left w:val="single" w:sz="4" w:space="0" w:color="auto"/>
              <w:bottom w:val="single" w:sz="4" w:space="0" w:color="auto"/>
              <w:right w:val="single" w:sz="4" w:space="0" w:color="auto"/>
            </w:tcBorders>
            <w:shd w:val="clear" w:color="auto" w:fill="auto"/>
            <w:noWrap/>
            <w:vAlign w:val="center"/>
          </w:tcPr>
          <w:p w14:paraId="6E5F8170" w14:textId="13C3DF52" w:rsidR="003C025E" w:rsidRPr="00B42858" w:rsidRDefault="00130B23" w:rsidP="00BF1E0A">
            <w:pPr>
              <w:widowControl/>
              <w:ind w:left="225" w:hangingChars="100" w:hanging="225"/>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５）</w:t>
            </w:r>
            <w:r w:rsidR="00BF1E0A">
              <w:rPr>
                <w:rFonts w:asciiTheme="minorEastAsia" w:eastAsiaTheme="minorEastAsia" w:hAnsiTheme="minorEastAsia" w:cs="ＭＳ Ｐゴシック" w:hint="eastAsia"/>
                <w:color w:val="000000"/>
                <w:kern w:val="0"/>
                <w:sz w:val="22"/>
                <w:szCs w:val="22"/>
              </w:rPr>
              <w:t>国税及び地方税に未納がないこと</w:t>
            </w:r>
            <w:r w:rsidR="00BA2AB0">
              <w:rPr>
                <w:rFonts w:asciiTheme="minorEastAsia" w:eastAsiaTheme="minorEastAsia" w:hAnsiTheme="minorEastAsia" w:cs="ＭＳ Ｐゴシック"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0F59986" w14:textId="77777777" w:rsidR="003C025E" w:rsidRPr="00B42858" w:rsidRDefault="003C025E" w:rsidP="000805AD">
            <w:pPr>
              <w:widowControl/>
              <w:jc w:val="left"/>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 xml:space="preserve">　</w:t>
            </w:r>
          </w:p>
        </w:tc>
      </w:tr>
      <w:tr w:rsidR="00BA2AB0" w:rsidRPr="00437E58" w14:paraId="34981950" w14:textId="77777777" w:rsidTr="000A5F96">
        <w:trPr>
          <w:trHeight w:hRule="exact" w:val="668"/>
        </w:trPr>
        <w:tc>
          <w:tcPr>
            <w:tcW w:w="880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2C4D0D6" w14:textId="09E611EA" w:rsidR="00BA2AB0" w:rsidRDefault="00BA2AB0" w:rsidP="00BA2AB0">
            <w:pPr>
              <w:widowControl/>
              <w:ind w:left="450" w:hangingChars="200" w:hanging="450"/>
              <w:jc w:val="left"/>
              <w:rPr>
                <w:rFonts w:asciiTheme="minorEastAsia" w:eastAsiaTheme="minorEastAsia" w:hAnsiTheme="minorEastAsia" w:cs="ＭＳ Ｐゴシック"/>
                <w:color w:val="000000"/>
                <w:kern w:val="0"/>
                <w:sz w:val="22"/>
                <w:szCs w:val="22"/>
              </w:rPr>
            </w:pPr>
            <w:r w:rsidRPr="00BA2AB0">
              <w:rPr>
                <w:rFonts w:asciiTheme="minorEastAsia" w:eastAsiaTheme="minorEastAsia" w:hAnsiTheme="minorEastAsia" w:cs="ＭＳ Ｐゴシック" w:hint="eastAsia"/>
                <w:color w:val="000000"/>
                <w:kern w:val="0"/>
                <w:sz w:val="22"/>
                <w:szCs w:val="22"/>
              </w:rPr>
              <w:t>（６）</w:t>
            </w:r>
            <w:r w:rsidR="000A5F96" w:rsidRPr="00F57134">
              <w:rPr>
                <w:rFonts w:asciiTheme="minorEastAsia" w:eastAsiaTheme="minorEastAsia" w:hAnsiTheme="minorEastAsia" w:cs="ＭＳ Ｐゴシック" w:hint="eastAsia"/>
                <w:color w:val="000000"/>
                <w:kern w:val="0"/>
                <w:sz w:val="22"/>
                <w:szCs w:val="22"/>
              </w:rPr>
              <w:t>宗教活動若しくは政治活動を主たる目的とする団体、暴力団若しくは暴力団員の統制の下にある団体や個人でないこと</w:t>
            </w:r>
            <w:r w:rsidR="000A5F96">
              <w:rPr>
                <w:rFonts w:asciiTheme="minorEastAsia" w:eastAsiaTheme="minorEastAsia" w:hAnsiTheme="minorEastAsia" w:cs="ＭＳ Ｐゴシック" w:hint="eastAsia"/>
                <w:color w:val="000000"/>
                <w:kern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C9E0D" w14:textId="77777777" w:rsidR="00BA2AB0" w:rsidRPr="00B42858" w:rsidRDefault="00BA2AB0" w:rsidP="000805AD">
            <w:pPr>
              <w:widowControl/>
              <w:jc w:val="left"/>
              <w:rPr>
                <w:rFonts w:asciiTheme="minorEastAsia" w:eastAsiaTheme="minorEastAsia" w:hAnsiTheme="minorEastAsia" w:cs="ＭＳ Ｐゴシック"/>
                <w:color w:val="000000"/>
                <w:kern w:val="0"/>
                <w:sz w:val="22"/>
                <w:szCs w:val="22"/>
              </w:rPr>
            </w:pPr>
          </w:p>
        </w:tc>
      </w:tr>
      <w:tr w:rsidR="00BA2AB0" w:rsidRPr="00437E58" w14:paraId="5AA3AE1F" w14:textId="77777777" w:rsidTr="000A5F96">
        <w:trPr>
          <w:trHeight w:hRule="exact" w:val="1003"/>
        </w:trPr>
        <w:tc>
          <w:tcPr>
            <w:tcW w:w="8804" w:type="dxa"/>
            <w:tcBorders>
              <w:top w:val="nil"/>
              <w:left w:val="single" w:sz="4" w:space="0" w:color="auto"/>
              <w:bottom w:val="single" w:sz="4" w:space="0" w:color="000000"/>
              <w:right w:val="single" w:sz="4" w:space="0" w:color="auto"/>
            </w:tcBorders>
            <w:shd w:val="clear" w:color="auto" w:fill="auto"/>
            <w:noWrap/>
            <w:vAlign w:val="center"/>
          </w:tcPr>
          <w:p w14:paraId="0E0E692D" w14:textId="333754E8" w:rsidR="00BA2AB0" w:rsidRDefault="00BA2AB0" w:rsidP="00F57134">
            <w:pPr>
              <w:widowControl/>
              <w:ind w:left="450" w:hangingChars="200" w:hanging="450"/>
              <w:jc w:val="left"/>
              <w:rPr>
                <w:rFonts w:asciiTheme="minorEastAsia" w:eastAsiaTheme="minorEastAsia" w:hAnsiTheme="minorEastAsia" w:cs="ＭＳ Ｐゴシック"/>
                <w:color w:val="000000"/>
                <w:kern w:val="0"/>
                <w:sz w:val="22"/>
                <w:szCs w:val="22"/>
              </w:rPr>
            </w:pPr>
            <w:r w:rsidRPr="00BA2AB0">
              <w:rPr>
                <w:rFonts w:asciiTheme="minorEastAsia" w:eastAsiaTheme="minorEastAsia" w:hAnsiTheme="minorEastAsia" w:cs="ＭＳ Ｐゴシック" w:hint="eastAsia"/>
                <w:color w:val="000000"/>
                <w:kern w:val="0"/>
                <w:sz w:val="22"/>
                <w:szCs w:val="22"/>
              </w:rPr>
              <w:t>（７）</w:t>
            </w:r>
            <w:r w:rsidR="000A5F96" w:rsidRPr="00BA2AB0">
              <w:rPr>
                <w:rFonts w:asciiTheme="minorEastAsia" w:eastAsiaTheme="minorEastAsia" w:hAnsiTheme="minorEastAsia" w:cs="ＭＳ Ｐゴシック" w:hint="eastAsia"/>
                <w:color w:val="000000"/>
                <w:kern w:val="0"/>
                <w:sz w:val="22"/>
                <w:szCs w:val="22"/>
              </w:rPr>
              <w:t>「愛知県が行う事務及び事業からの暴力団排除に関する合意書」（平成24年6月29日付け愛知県知事等・愛知県警察本部長締結）に基づく</w:t>
            </w:r>
            <w:r w:rsidR="000A5F96" w:rsidRPr="00680B20">
              <w:rPr>
                <w:rFonts w:asciiTheme="minorEastAsia" w:eastAsiaTheme="minorEastAsia" w:hAnsiTheme="minorEastAsia" w:cs="ＭＳ Ｐゴシック" w:hint="eastAsia"/>
                <w:color w:val="000000"/>
                <w:kern w:val="0"/>
                <w:sz w:val="22"/>
                <w:szCs w:val="22"/>
              </w:rPr>
              <w:t>排除措置を受けていないこと。</w:t>
            </w:r>
          </w:p>
        </w:tc>
        <w:tc>
          <w:tcPr>
            <w:tcW w:w="1134" w:type="dxa"/>
            <w:tcBorders>
              <w:top w:val="nil"/>
              <w:left w:val="nil"/>
              <w:bottom w:val="single" w:sz="4" w:space="0" w:color="auto"/>
              <w:right w:val="single" w:sz="4" w:space="0" w:color="auto"/>
            </w:tcBorders>
            <w:shd w:val="clear" w:color="auto" w:fill="auto"/>
            <w:noWrap/>
            <w:vAlign w:val="center"/>
          </w:tcPr>
          <w:p w14:paraId="59E5A97B" w14:textId="77777777" w:rsidR="00BA2AB0" w:rsidRPr="00B42858" w:rsidRDefault="00BA2AB0" w:rsidP="000805AD">
            <w:pPr>
              <w:widowControl/>
              <w:jc w:val="left"/>
              <w:rPr>
                <w:rFonts w:asciiTheme="minorEastAsia" w:eastAsiaTheme="minorEastAsia" w:hAnsiTheme="minorEastAsia" w:cs="ＭＳ Ｐゴシック"/>
                <w:color w:val="000000"/>
                <w:kern w:val="0"/>
                <w:sz w:val="22"/>
                <w:szCs w:val="22"/>
              </w:rPr>
            </w:pPr>
          </w:p>
        </w:tc>
      </w:tr>
    </w:tbl>
    <w:p w14:paraId="77ECA0AB" w14:textId="77777777" w:rsidR="004E517A" w:rsidRDefault="009F4749" w:rsidP="0048392F">
      <w:pPr>
        <w:spacing w:beforeLines="100" w:before="354"/>
        <w:jc w:val="left"/>
      </w:pPr>
      <w:r>
        <w:rPr>
          <w:rFonts w:hint="eastAsia"/>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9F4749" w14:paraId="0EED6822" w14:textId="77777777" w:rsidTr="00BC6FC2">
        <w:trPr>
          <w:trHeight w:val="435"/>
        </w:trPr>
        <w:tc>
          <w:tcPr>
            <w:tcW w:w="1843" w:type="dxa"/>
            <w:shd w:val="clear" w:color="auto" w:fill="auto"/>
            <w:vAlign w:val="center"/>
          </w:tcPr>
          <w:p w14:paraId="4BDCBB61" w14:textId="77777777" w:rsidR="009F4749" w:rsidRDefault="00FB1BEE" w:rsidP="006D31FA">
            <w:pPr>
              <w:jc w:val="center"/>
            </w:pPr>
            <w:r>
              <w:rPr>
                <w:rFonts w:hint="eastAsia"/>
              </w:rPr>
              <w:t>部署名</w:t>
            </w:r>
          </w:p>
        </w:tc>
        <w:tc>
          <w:tcPr>
            <w:tcW w:w="7229" w:type="dxa"/>
            <w:shd w:val="clear" w:color="auto" w:fill="auto"/>
            <w:vAlign w:val="center"/>
          </w:tcPr>
          <w:p w14:paraId="6E0D4A6F" w14:textId="77777777" w:rsidR="009F4749" w:rsidRDefault="009F4749" w:rsidP="007A3139"/>
        </w:tc>
      </w:tr>
      <w:tr w:rsidR="009F4749" w14:paraId="5DA48D63" w14:textId="77777777" w:rsidTr="00BC6FC2">
        <w:trPr>
          <w:trHeight w:val="435"/>
        </w:trPr>
        <w:tc>
          <w:tcPr>
            <w:tcW w:w="1843" w:type="dxa"/>
            <w:shd w:val="clear" w:color="auto" w:fill="auto"/>
            <w:vAlign w:val="center"/>
          </w:tcPr>
          <w:p w14:paraId="44C091BB" w14:textId="77777777" w:rsidR="009F4749" w:rsidRDefault="00954A3A" w:rsidP="006D31FA">
            <w:pPr>
              <w:jc w:val="center"/>
            </w:pPr>
            <w:r>
              <w:rPr>
                <w:rFonts w:hint="eastAsia"/>
              </w:rPr>
              <w:t>職</w:t>
            </w:r>
            <w:r w:rsidR="001B6797">
              <w:rPr>
                <w:rFonts w:hint="eastAsia"/>
              </w:rPr>
              <w:t>・氏名</w:t>
            </w:r>
          </w:p>
        </w:tc>
        <w:tc>
          <w:tcPr>
            <w:tcW w:w="7229" w:type="dxa"/>
            <w:shd w:val="clear" w:color="auto" w:fill="auto"/>
            <w:vAlign w:val="center"/>
          </w:tcPr>
          <w:p w14:paraId="2AA3814F" w14:textId="77777777" w:rsidR="009F4749" w:rsidRDefault="009F4749" w:rsidP="007A3139"/>
        </w:tc>
      </w:tr>
      <w:tr w:rsidR="009F4749" w14:paraId="531D2EE4" w14:textId="77777777" w:rsidTr="00BC6FC2">
        <w:trPr>
          <w:trHeight w:val="435"/>
        </w:trPr>
        <w:tc>
          <w:tcPr>
            <w:tcW w:w="1843" w:type="dxa"/>
            <w:shd w:val="clear" w:color="auto" w:fill="auto"/>
            <w:vAlign w:val="center"/>
          </w:tcPr>
          <w:p w14:paraId="0CD0F911" w14:textId="77777777" w:rsidR="009F4749" w:rsidRDefault="009F4749" w:rsidP="006D31FA">
            <w:pPr>
              <w:jc w:val="center"/>
            </w:pPr>
            <w:r>
              <w:rPr>
                <w:rFonts w:hint="eastAsia"/>
              </w:rPr>
              <w:t>電話</w:t>
            </w:r>
            <w:r w:rsidR="00C23B42">
              <w:rPr>
                <w:rFonts w:hint="eastAsia"/>
              </w:rPr>
              <w:t>番号</w:t>
            </w:r>
          </w:p>
        </w:tc>
        <w:tc>
          <w:tcPr>
            <w:tcW w:w="7229" w:type="dxa"/>
            <w:shd w:val="clear" w:color="auto" w:fill="auto"/>
            <w:vAlign w:val="center"/>
          </w:tcPr>
          <w:p w14:paraId="47EFBC72" w14:textId="77777777" w:rsidR="009F4749" w:rsidRDefault="009F4749" w:rsidP="007A3139"/>
        </w:tc>
      </w:tr>
      <w:tr w:rsidR="00C23B42" w14:paraId="0E6D7A6B" w14:textId="77777777" w:rsidTr="00BC6FC2">
        <w:trPr>
          <w:trHeight w:val="435"/>
        </w:trPr>
        <w:tc>
          <w:tcPr>
            <w:tcW w:w="1843" w:type="dxa"/>
            <w:tcBorders>
              <w:bottom w:val="single" w:sz="4" w:space="0" w:color="auto"/>
            </w:tcBorders>
            <w:shd w:val="clear" w:color="auto" w:fill="auto"/>
            <w:vAlign w:val="center"/>
          </w:tcPr>
          <w:p w14:paraId="219CB3A0" w14:textId="77777777" w:rsidR="00C23B42" w:rsidRDefault="00C23B42" w:rsidP="006D31FA">
            <w:pPr>
              <w:jc w:val="center"/>
            </w:pPr>
            <w:r>
              <w:rPr>
                <w:rFonts w:hint="eastAsia"/>
              </w:rPr>
              <w:t>電子メール</w:t>
            </w:r>
          </w:p>
        </w:tc>
        <w:tc>
          <w:tcPr>
            <w:tcW w:w="7229" w:type="dxa"/>
            <w:tcBorders>
              <w:bottom w:val="single" w:sz="4" w:space="0" w:color="auto"/>
            </w:tcBorders>
            <w:shd w:val="clear" w:color="auto" w:fill="auto"/>
            <w:vAlign w:val="center"/>
          </w:tcPr>
          <w:p w14:paraId="13A3CFF4" w14:textId="77777777" w:rsidR="00C23B42" w:rsidRDefault="00C23B42" w:rsidP="007A3139"/>
        </w:tc>
      </w:tr>
    </w:tbl>
    <w:p w14:paraId="18FE05E2" w14:textId="77777777" w:rsidR="00E81BE6" w:rsidRPr="00E81BE6" w:rsidRDefault="00E81BE6" w:rsidP="00621506">
      <w:pPr>
        <w:ind w:right="980"/>
      </w:pPr>
    </w:p>
    <w:sectPr w:rsidR="00E81BE6" w:rsidRPr="00E81BE6" w:rsidSect="001B6797">
      <w:pgSz w:w="11906" w:h="16838" w:code="9"/>
      <w:pgMar w:top="680" w:right="1134" w:bottom="680" w:left="1134" w:header="851" w:footer="567" w:gutter="0"/>
      <w:pgNumType w:fmt="numberInDash" w:start="1"/>
      <w:cols w:space="425"/>
      <w:docGrid w:type="linesAndChars" w:linePitch="35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6BE6" w14:textId="77777777" w:rsidR="00006A85" w:rsidRDefault="00006A85">
      <w:r>
        <w:separator/>
      </w:r>
    </w:p>
  </w:endnote>
  <w:endnote w:type="continuationSeparator" w:id="0">
    <w:p w14:paraId="39A36337" w14:textId="77777777" w:rsidR="00006A85" w:rsidRDefault="0000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4688" w14:textId="77777777" w:rsidR="00006A85" w:rsidRDefault="00006A85">
      <w:r>
        <w:separator/>
      </w:r>
    </w:p>
  </w:footnote>
  <w:footnote w:type="continuationSeparator" w:id="0">
    <w:p w14:paraId="6A3D09F5" w14:textId="77777777" w:rsidR="00006A85" w:rsidRDefault="0000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C66"/>
    <w:multiLevelType w:val="hybridMultilevel"/>
    <w:tmpl w:val="D730E220"/>
    <w:lvl w:ilvl="0" w:tplc="55F2B532">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6D4AA9"/>
    <w:multiLevelType w:val="hybridMultilevel"/>
    <w:tmpl w:val="FAC4E1A6"/>
    <w:lvl w:ilvl="0" w:tplc="17A8F900">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abstractNum w:abstractNumId="2" w15:restartNumberingAfterBreak="0">
    <w:nsid w:val="10774FEC"/>
    <w:multiLevelType w:val="hybridMultilevel"/>
    <w:tmpl w:val="BFBC2F98"/>
    <w:lvl w:ilvl="0" w:tplc="17A8F900">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abstractNum w:abstractNumId="3" w15:restartNumberingAfterBreak="0">
    <w:nsid w:val="11621992"/>
    <w:multiLevelType w:val="hybridMultilevel"/>
    <w:tmpl w:val="E44E262E"/>
    <w:lvl w:ilvl="0" w:tplc="4D6EC382">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D95D9D"/>
    <w:multiLevelType w:val="hybridMultilevel"/>
    <w:tmpl w:val="7C7C2DC2"/>
    <w:lvl w:ilvl="0" w:tplc="2D9C47A8">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5923F55"/>
    <w:multiLevelType w:val="hybridMultilevel"/>
    <w:tmpl w:val="8806C958"/>
    <w:lvl w:ilvl="0" w:tplc="D29C5CE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99F2522"/>
    <w:multiLevelType w:val="hybridMultilevel"/>
    <w:tmpl w:val="0D0A989C"/>
    <w:lvl w:ilvl="0" w:tplc="7CE0411A">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3DF506D"/>
    <w:multiLevelType w:val="hybridMultilevel"/>
    <w:tmpl w:val="F70C16E8"/>
    <w:lvl w:ilvl="0" w:tplc="B31488F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5F347B2"/>
    <w:multiLevelType w:val="hybridMultilevel"/>
    <w:tmpl w:val="73C02538"/>
    <w:lvl w:ilvl="0" w:tplc="9934D72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2BE0C67"/>
    <w:multiLevelType w:val="hybridMultilevel"/>
    <w:tmpl w:val="5C2A1240"/>
    <w:lvl w:ilvl="0" w:tplc="0EB228F4">
      <w:numFmt w:val="bullet"/>
      <w:lvlText w:val="○"/>
      <w:lvlJc w:val="left"/>
      <w:pPr>
        <w:tabs>
          <w:tab w:val="num" w:pos="690"/>
        </w:tabs>
        <w:ind w:left="690" w:hanging="480"/>
      </w:pPr>
      <w:rPr>
        <w:rFonts w:ascii="ＭＳ 明朝" w:eastAsia="ＭＳ 明朝" w:hAnsi="ＭＳ 明朝" w:cs="Times New Roman" w:hint="eastAsia"/>
      </w:rPr>
    </w:lvl>
    <w:lvl w:ilvl="1" w:tplc="7AFED5FE" w:tentative="1">
      <w:start w:val="1"/>
      <w:numFmt w:val="bullet"/>
      <w:lvlText w:val=""/>
      <w:lvlJc w:val="left"/>
      <w:pPr>
        <w:tabs>
          <w:tab w:val="num" w:pos="1050"/>
        </w:tabs>
        <w:ind w:left="1050" w:hanging="420"/>
      </w:pPr>
      <w:rPr>
        <w:rFonts w:ascii="Wingdings" w:hAnsi="Wingdings" w:hint="default"/>
      </w:rPr>
    </w:lvl>
    <w:lvl w:ilvl="2" w:tplc="15C8228A" w:tentative="1">
      <w:start w:val="1"/>
      <w:numFmt w:val="bullet"/>
      <w:lvlText w:val=""/>
      <w:lvlJc w:val="left"/>
      <w:pPr>
        <w:tabs>
          <w:tab w:val="num" w:pos="1470"/>
        </w:tabs>
        <w:ind w:left="1470" w:hanging="420"/>
      </w:pPr>
      <w:rPr>
        <w:rFonts w:ascii="Wingdings" w:hAnsi="Wingdings" w:hint="default"/>
      </w:rPr>
    </w:lvl>
    <w:lvl w:ilvl="3" w:tplc="89CE14BC" w:tentative="1">
      <w:start w:val="1"/>
      <w:numFmt w:val="bullet"/>
      <w:lvlText w:val=""/>
      <w:lvlJc w:val="left"/>
      <w:pPr>
        <w:tabs>
          <w:tab w:val="num" w:pos="1890"/>
        </w:tabs>
        <w:ind w:left="1890" w:hanging="420"/>
      </w:pPr>
      <w:rPr>
        <w:rFonts w:ascii="Wingdings" w:hAnsi="Wingdings" w:hint="default"/>
      </w:rPr>
    </w:lvl>
    <w:lvl w:ilvl="4" w:tplc="E88E3B5A" w:tentative="1">
      <w:start w:val="1"/>
      <w:numFmt w:val="bullet"/>
      <w:lvlText w:val=""/>
      <w:lvlJc w:val="left"/>
      <w:pPr>
        <w:tabs>
          <w:tab w:val="num" w:pos="2310"/>
        </w:tabs>
        <w:ind w:left="2310" w:hanging="420"/>
      </w:pPr>
      <w:rPr>
        <w:rFonts w:ascii="Wingdings" w:hAnsi="Wingdings" w:hint="default"/>
      </w:rPr>
    </w:lvl>
    <w:lvl w:ilvl="5" w:tplc="7726478C" w:tentative="1">
      <w:start w:val="1"/>
      <w:numFmt w:val="bullet"/>
      <w:lvlText w:val=""/>
      <w:lvlJc w:val="left"/>
      <w:pPr>
        <w:tabs>
          <w:tab w:val="num" w:pos="2730"/>
        </w:tabs>
        <w:ind w:left="2730" w:hanging="420"/>
      </w:pPr>
      <w:rPr>
        <w:rFonts w:ascii="Wingdings" w:hAnsi="Wingdings" w:hint="default"/>
      </w:rPr>
    </w:lvl>
    <w:lvl w:ilvl="6" w:tplc="388CAC02" w:tentative="1">
      <w:start w:val="1"/>
      <w:numFmt w:val="bullet"/>
      <w:lvlText w:val=""/>
      <w:lvlJc w:val="left"/>
      <w:pPr>
        <w:tabs>
          <w:tab w:val="num" w:pos="3150"/>
        </w:tabs>
        <w:ind w:left="3150" w:hanging="420"/>
      </w:pPr>
      <w:rPr>
        <w:rFonts w:ascii="Wingdings" w:hAnsi="Wingdings" w:hint="default"/>
      </w:rPr>
    </w:lvl>
    <w:lvl w:ilvl="7" w:tplc="4A10C91E" w:tentative="1">
      <w:start w:val="1"/>
      <w:numFmt w:val="bullet"/>
      <w:lvlText w:val=""/>
      <w:lvlJc w:val="left"/>
      <w:pPr>
        <w:tabs>
          <w:tab w:val="num" w:pos="3570"/>
        </w:tabs>
        <w:ind w:left="3570" w:hanging="420"/>
      </w:pPr>
      <w:rPr>
        <w:rFonts w:ascii="Wingdings" w:hAnsi="Wingdings" w:hint="default"/>
      </w:rPr>
    </w:lvl>
    <w:lvl w:ilvl="8" w:tplc="33AE2260"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87C5CFA"/>
    <w:multiLevelType w:val="hybridMultilevel"/>
    <w:tmpl w:val="52F292A8"/>
    <w:lvl w:ilvl="0" w:tplc="81C251E6">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CB021D9"/>
    <w:multiLevelType w:val="hybridMultilevel"/>
    <w:tmpl w:val="72AEF07E"/>
    <w:lvl w:ilvl="0" w:tplc="9A8A1362">
      <w:start w:val="11"/>
      <w:numFmt w:val="bullet"/>
      <w:lvlText w:val="○"/>
      <w:lvlJc w:val="left"/>
      <w:pPr>
        <w:tabs>
          <w:tab w:val="num" w:pos="570"/>
        </w:tabs>
        <w:ind w:left="570" w:hanging="360"/>
      </w:pPr>
      <w:rPr>
        <w:rFonts w:ascii="ＭＳ 明朝" w:eastAsia="ＭＳ 明朝" w:hAnsi="ＭＳ 明朝" w:cs="Times New Roman" w:hint="eastAsia"/>
        <w:u w:val="none"/>
      </w:rPr>
    </w:lvl>
    <w:lvl w:ilvl="1" w:tplc="E2AC8050" w:tentative="1">
      <w:start w:val="1"/>
      <w:numFmt w:val="bullet"/>
      <w:lvlText w:val=""/>
      <w:lvlJc w:val="left"/>
      <w:pPr>
        <w:tabs>
          <w:tab w:val="num" w:pos="1050"/>
        </w:tabs>
        <w:ind w:left="1050" w:hanging="420"/>
      </w:pPr>
      <w:rPr>
        <w:rFonts w:ascii="Wingdings" w:hAnsi="Wingdings" w:hint="default"/>
      </w:rPr>
    </w:lvl>
    <w:lvl w:ilvl="2" w:tplc="2522E810" w:tentative="1">
      <w:start w:val="1"/>
      <w:numFmt w:val="bullet"/>
      <w:lvlText w:val=""/>
      <w:lvlJc w:val="left"/>
      <w:pPr>
        <w:tabs>
          <w:tab w:val="num" w:pos="1470"/>
        </w:tabs>
        <w:ind w:left="1470" w:hanging="420"/>
      </w:pPr>
      <w:rPr>
        <w:rFonts w:ascii="Wingdings" w:hAnsi="Wingdings" w:hint="default"/>
      </w:rPr>
    </w:lvl>
    <w:lvl w:ilvl="3" w:tplc="4DC02570" w:tentative="1">
      <w:start w:val="1"/>
      <w:numFmt w:val="bullet"/>
      <w:lvlText w:val=""/>
      <w:lvlJc w:val="left"/>
      <w:pPr>
        <w:tabs>
          <w:tab w:val="num" w:pos="1890"/>
        </w:tabs>
        <w:ind w:left="1890" w:hanging="420"/>
      </w:pPr>
      <w:rPr>
        <w:rFonts w:ascii="Wingdings" w:hAnsi="Wingdings" w:hint="default"/>
      </w:rPr>
    </w:lvl>
    <w:lvl w:ilvl="4" w:tplc="A66040BC" w:tentative="1">
      <w:start w:val="1"/>
      <w:numFmt w:val="bullet"/>
      <w:lvlText w:val=""/>
      <w:lvlJc w:val="left"/>
      <w:pPr>
        <w:tabs>
          <w:tab w:val="num" w:pos="2310"/>
        </w:tabs>
        <w:ind w:left="2310" w:hanging="420"/>
      </w:pPr>
      <w:rPr>
        <w:rFonts w:ascii="Wingdings" w:hAnsi="Wingdings" w:hint="default"/>
      </w:rPr>
    </w:lvl>
    <w:lvl w:ilvl="5" w:tplc="C41ABA84" w:tentative="1">
      <w:start w:val="1"/>
      <w:numFmt w:val="bullet"/>
      <w:lvlText w:val=""/>
      <w:lvlJc w:val="left"/>
      <w:pPr>
        <w:tabs>
          <w:tab w:val="num" w:pos="2730"/>
        </w:tabs>
        <w:ind w:left="2730" w:hanging="420"/>
      </w:pPr>
      <w:rPr>
        <w:rFonts w:ascii="Wingdings" w:hAnsi="Wingdings" w:hint="default"/>
      </w:rPr>
    </w:lvl>
    <w:lvl w:ilvl="6" w:tplc="FA82DACC" w:tentative="1">
      <w:start w:val="1"/>
      <w:numFmt w:val="bullet"/>
      <w:lvlText w:val=""/>
      <w:lvlJc w:val="left"/>
      <w:pPr>
        <w:tabs>
          <w:tab w:val="num" w:pos="3150"/>
        </w:tabs>
        <w:ind w:left="3150" w:hanging="420"/>
      </w:pPr>
      <w:rPr>
        <w:rFonts w:ascii="Wingdings" w:hAnsi="Wingdings" w:hint="default"/>
      </w:rPr>
    </w:lvl>
    <w:lvl w:ilvl="7" w:tplc="4F3623D0" w:tentative="1">
      <w:start w:val="1"/>
      <w:numFmt w:val="bullet"/>
      <w:lvlText w:val=""/>
      <w:lvlJc w:val="left"/>
      <w:pPr>
        <w:tabs>
          <w:tab w:val="num" w:pos="3570"/>
        </w:tabs>
        <w:ind w:left="3570" w:hanging="420"/>
      </w:pPr>
      <w:rPr>
        <w:rFonts w:ascii="Wingdings" w:hAnsi="Wingdings" w:hint="default"/>
      </w:rPr>
    </w:lvl>
    <w:lvl w:ilvl="8" w:tplc="3E9C49E6"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F435AB6"/>
    <w:multiLevelType w:val="hybridMultilevel"/>
    <w:tmpl w:val="F8E8A1C8"/>
    <w:lvl w:ilvl="0" w:tplc="723273EE">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717D2B75"/>
    <w:multiLevelType w:val="hybridMultilevel"/>
    <w:tmpl w:val="078AB31C"/>
    <w:lvl w:ilvl="0" w:tplc="9E42CED2">
      <w:start w:val="14"/>
      <w:numFmt w:val="bullet"/>
      <w:lvlText w:val="・"/>
      <w:lvlJc w:val="left"/>
      <w:pPr>
        <w:tabs>
          <w:tab w:val="num" w:pos="600"/>
        </w:tabs>
        <w:ind w:left="600" w:hanging="360"/>
      </w:pPr>
      <w:rPr>
        <w:rFonts w:ascii="ＭＳ ゴシック" w:eastAsia="ＭＳ ゴシック" w:hAnsi="ＭＳ ゴシック" w:cs="Times New Roman" w:hint="eastAsia"/>
      </w:rPr>
    </w:lvl>
    <w:lvl w:ilvl="1" w:tplc="09CC4160" w:tentative="1">
      <w:start w:val="1"/>
      <w:numFmt w:val="bullet"/>
      <w:lvlText w:val=""/>
      <w:lvlJc w:val="left"/>
      <w:pPr>
        <w:tabs>
          <w:tab w:val="num" w:pos="1080"/>
        </w:tabs>
        <w:ind w:left="1080" w:hanging="420"/>
      </w:pPr>
      <w:rPr>
        <w:rFonts w:ascii="Wingdings" w:hAnsi="Wingdings" w:hint="default"/>
      </w:rPr>
    </w:lvl>
    <w:lvl w:ilvl="2" w:tplc="76AC18DC" w:tentative="1">
      <w:start w:val="1"/>
      <w:numFmt w:val="bullet"/>
      <w:lvlText w:val=""/>
      <w:lvlJc w:val="left"/>
      <w:pPr>
        <w:tabs>
          <w:tab w:val="num" w:pos="1500"/>
        </w:tabs>
        <w:ind w:left="1500" w:hanging="420"/>
      </w:pPr>
      <w:rPr>
        <w:rFonts w:ascii="Wingdings" w:hAnsi="Wingdings" w:hint="default"/>
      </w:rPr>
    </w:lvl>
    <w:lvl w:ilvl="3" w:tplc="0BFAE390" w:tentative="1">
      <w:start w:val="1"/>
      <w:numFmt w:val="bullet"/>
      <w:lvlText w:val=""/>
      <w:lvlJc w:val="left"/>
      <w:pPr>
        <w:tabs>
          <w:tab w:val="num" w:pos="1920"/>
        </w:tabs>
        <w:ind w:left="1920" w:hanging="420"/>
      </w:pPr>
      <w:rPr>
        <w:rFonts w:ascii="Wingdings" w:hAnsi="Wingdings" w:hint="default"/>
      </w:rPr>
    </w:lvl>
    <w:lvl w:ilvl="4" w:tplc="B2A27F58" w:tentative="1">
      <w:start w:val="1"/>
      <w:numFmt w:val="bullet"/>
      <w:lvlText w:val=""/>
      <w:lvlJc w:val="left"/>
      <w:pPr>
        <w:tabs>
          <w:tab w:val="num" w:pos="2340"/>
        </w:tabs>
        <w:ind w:left="2340" w:hanging="420"/>
      </w:pPr>
      <w:rPr>
        <w:rFonts w:ascii="Wingdings" w:hAnsi="Wingdings" w:hint="default"/>
      </w:rPr>
    </w:lvl>
    <w:lvl w:ilvl="5" w:tplc="E90064B6" w:tentative="1">
      <w:start w:val="1"/>
      <w:numFmt w:val="bullet"/>
      <w:lvlText w:val=""/>
      <w:lvlJc w:val="left"/>
      <w:pPr>
        <w:tabs>
          <w:tab w:val="num" w:pos="2760"/>
        </w:tabs>
        <w:ind w:left="2760" w:hanging="420"/>
      </w:pPr>
      <w:rPr>
        <w:rFonts w:ascii="Wingdings" w:hAnsi="Wingdings" w:hint="default"/>
      </w:rPr>
    </w:lvl>
    <w:lvl w:ilvl="6" w:tplc="14F08EE2" w:tentative="1">
      <w:start w:val="1"/>
      <w:numFmt w:val="bullet"/>
      <w:lvlText w:val=""/>
      <w:lvlJc w:val="left"/>
      <w:pPr>
        <w:tabs>
          <w:tab w:val="num" w:pos="3180"/>
        </w:tabs>
        <w:ind w:left="3180" w:hanging="420"/>
      </w:pPr>
      <w:rPr>
        <w:rFonts w:ascii="Wingdings" w:hAnsi="Wingdings" w:hint="default"/>
      </w:rPr>
    </w:lvl>
    <w:lvl w:ilvl="7" w:tplc="D7A21632" w:tentative="1">
      <w:start w:val="1"/>
      <w:numFmt w:val="bullet"/>
      <w:lvlText w:val=""/>
      <w:lvlJc w:val="left"/>
      <w:pPr>
        <w:tabs>
          <w:tab w:val="num" w:pos="3600"/>
        </w:tabs>
        <w:ind w:left="3600" w:hanging="420"/>
      </w:pPr>
      <w:rPr>
        <w:rFonts w:ascii="Wingdings" w:hAnsi="Wingdings" w:hint="default"/>
      </w:rPr>
    </w:lvl>
    <w:lvl w:ilvl="8" w:tplc="CDE44D9E"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E106DCF"/>
    <w:multiLevelType w:val="hybridMultilevel"/>
    <w:tmpl w:val="E79ABCD6"/>
    <w:lvl w:ilvl="0" w:tplc="3912F34A">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F105D0C"/>
    <w:multiLevelType w:val="hybridMultilevel"/>
    <w:tmpl w:val="FD4E4712"/>
    <w:lvl w:ilvl="0" w:tplc="17A8F90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134250521">
    <w:abstractNumId w:val="13"/>
  </w:num>
  <w:num w:numId="2" w16cid:durableId="690886085">
    <w:abstractNumId w:val="9"/>
  </w:num>
  <w:num w:numId="3" w16cid:durableId="32194117">
    <w:abstractNumId w:val="11"/>
  </w:num>
  <w:num w:numId="4" w16cid:durableId="1190490347">
    <w:abstractNumId w:val="3"/>
  </w:num>
  <w:num w:numId="5" w16cid:durableId="21169275">
    <w:abstractNumId w:val="14"/>
  </w:num>
  <w:num w:numId="6" w16cid:durableId="1893809226">
    <w:abstractNumId w:val="0"/>
  </w:num>
  <w:num w:numId="7" w16cid:durableId="802431728">
    <w:abstractNumId w:val="8"/>
  </w:num>
  <w:num w:numId="8" w16cid:durableId="986134145">
    <w:abstractNumId w:val="5"/>
  </w:num>
  <w:num w:numId="9" w16cid:durableId="888296861">
    <w:abstractNumId w:val="12"/>
  </w:num>
  <w:num w:numId="10" w16cid:durableId="669873441">
    <w:abstractNumId w:val="15"/>
  </w:num>
  <w:num w:numId="11" w16cid:durableId="1205484985">
    <w:abstractNumId w:val="1"/>
  </w:num>
  <w:num w:numId="12" w16cid:durableId="1254438759">
    <w:abstractNumId w:val="2"/>
  </w:num>
  <w:num w:numId="13" w16cid:durableId="1294869904">
    <w:abstractNumId w:val="4"/>
  </w:num>
  <w:num w:numId="14" w16cid:durableId="2048798714">
    <w:abstractNumId w:val="7"/>
  </w:num>
  <w:num w:numId="15" w16cid:durableId="1561021316">
    <w:abstractNumId w:val="6"/>
  </w:num>
  <w:num w:numId="16" w16cid:durableId="1148207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45"/>
  <w:drawingGridVerticalSpacing w:val="177"/>
  <w:displayHorizontalDrawingGridEvery w:val="0"/>
  <w:displayVerticalDrawingGridEvery w:val="2"/>
  <w:characterSpacingControl w:val="compressPunctuationAndJapaneseKana"/>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5A"/>
    <w:rsid w:val="00002386"/>
    <w:rsid w:val="00006A85"/>
    <w:rsid w:val="00011042"/>
    <w:rsid w:val="00020EB4"/>
    <w:rsid w:val="00021BBA"/>
    <w:rsid w:val="000272EE"/>
    <w:rsid w:val="00031484"/>
    <w:rsid w:val="00036D69"/>
    <w:rsid w:val="000371B3"/>
    <w:rsid w:val="0004170B"/>
    <w:rsid w:val="000477A4"/>
    <w:rsid w:val="00052C3B"/>
    <w:rsid w:val="00054CB4"/>
    <w:rsid w:val="000577EC"/>
    <w:rsid w:val="0006024E"/>
    <w:rsid w:val="0006365B"/>
    <w:rsid w:val="0006531E"/>
    <w:rsid w:val="0006673C"/>
    <w:rsid w:val="00066E67"/>
    <w:rsid w:val="00070C3D"/>
    <w:rsid w:val="00072B8C"/>
    <w:rsid w:val="00075B11"/>
    <w:rsid w:val="0008078A"/>
    <w:rsid w:val="000815EF"/>
    <w:rsid w:val="00084551"/>
    <w:rsid w:val="00084A52"/>
    <w:rsid w:val="00085C1B"/>
    <w:rsid w:val="00086EEB"/>
    <w:rsid w:val="00090D24"/>
    <w:rsid w:val="00091093"/>
    <w:rsid w:val="00092482"/>
    <w:rsid w:val="000929BE"/>
    <w:rsid w:val="00096B8F"/>
    <w:rsid w:val="000A38C8"/>
    <w:rsid w:val="000A5F96"/>
    <w:rsid w:val="000B0C13"/>
    <w:rsid w:val="000B10F7"/>
    <w:rsid w:val="000B1924"/>
    <w:rsid w:val="000B765B"/>
    <w:rsid w:val="000E05F1"/>
    <w:rsid w:val="000E1C3B"/>
    <w:rsid w:val="000E2B61"/>
    <w:rsid w:val="000E42DA"/>
    <w:rsid w:val="001071E5"/>
    <w:rsid w:val="001112F4"/>
    <w:rsid w:val="0011296A"/>
    <w:rsid w:val="00120A35"/>
    <w:rsid w:val="00121751"/>
    <w:rsid w:val="001300F9"/>
    <w:rsid w:val="00130B23"/>
    <w:rsid w:val="0013121A"/>
    <w:rsid w:val="00132D45"/>
    <w:rsid w:val="00133E23"/>
    <w:rsid w:val="00140ADE"/>
    <w:rsid w:val="00141EAB"/>
    <w:rsid w:val="00147A3F"/>
    <w:rsid w:val="00150082"/>
    <w:rsid w:val="00150671"/>
    <w:rsid w:val="00151022"/>
    <w:rsid w:val="00151139"/>
    <w:rsid w:val="0015562E"/>
    <w:rsid w:val="00164D4C"/>
    <w:rsid w:val="001717B6"/>
    <w:rsid w:val="0017280C"/>
    <w:rsid w:val="00180311"/>
    <w:rsid w:val="00180996"/>
    <w:rsid w:val="00184C64"/>
    <w:rsid w:val="001866AA"/>
    <w:rsid w:val="00186732"/>
    <w:rsid w:val="0019483B"/>
    <w:rsid w:val="001962BF"/>
    <w:rsid w:val="00197FB7"/>
    <w:rsid w:val="001A15D0"/>
    <w:rsid w:val="001A2D87"/>
    <w:rsid w:val="001A32DF"/>
    <w:rsid w:val="001A6B35"/>
    <w:rsid w:val="001B2AF9"/>
    <w:rsid w:val="001B5205"/>
    <w:rsid w:val="001B59B1"/>
    <w:rsid w:val="001B5E64"/>
    <w:rsid w:val="001B6797"/>
    <w:rsid w:val="001D3800"/>
    <w:rsid w:val="001E1CB4"/>
    <w:rsid w:val="001E2099"/>
    <w:rsid w:val="001F1B19"/>
    <w:rsid w:val="001F2B76"/>
    <w:rsid w:val="001F323C"/>
    <w:rsid w:val="00202A0F"/>
    <w:rsid w:val="00204BAE"/>
    <w:rsid w:val="00210D78"/>
    <w:rsid w:val="00214C1C"/>
    <w:rsid w:val="0022081F"/>
    <w:rsid w:val="00221185"/>
    <w:rsid w:val="00222314"/>
    <w:rsid w:val="00223529"/>
    <w:rsid w:val="00223566"/>
    <w:rsid w:val="00223B47"/>
    <w:rsid w:val="00223EC5"/>
    <w:rsid w:val="00224CAD"/>
    <w:rsid w:val="0022637D"/>
    <w:rsid w:val="00231617"/>
    <w:rsid w:val="00231F84"/>
    <w:rsid w:val="00237AD4"/>
    <w:rsid w:val="00240C69"/>
    <w:rsid w:val="00241C14"/>
    <w:rsid w:val="00243F9D"/>
    <w:rsid w:val="002509B5"/>
    <w:rsid w:val="00252149"/>
    <w:rsid w:val="00254F64"/>
    <w:rsid w:val="00255CF9"/>
    <w:rsid w:val="00261198"/>
    <w:rsid w:val="00261EA4"/>
    <w:rsid w:val="00264310"/>
    <w:rsid w:val="00264C24"/>
    <w:rsid w:val="00266F07"/>
    <w:rsid w:val="0027088E"/>
    <w:rsid w:val="00281F28"/>
    <w:rsid w:val="0028359C"/>
    <w:rsid w:val="002903F2"/>
    <w:rsid w:val="00291E89"/>
    <w:rsid w:val="002925B9"/>
    <w:rsid w:val="00296645"/>
    <w:rsid w:val="0029739E"/>
    <w:rsid w:val="00297577"/>
    <w:rsid w:val="002A5B2C"/>
    <w:rsid w:val="002B482F"/>
    <w:rsid w:val="002C0965"/>
    <w:rsid w:val="002D2F5C"/>
    <w:rsid w:val="002D4C1B"/>
    <w:rsid w:val="002E2BDF"/>
    <w:rsid w:val="002E2D53"/>
    <w:rsid w:val="002E3EFD"/>
    <w:rsid w:val="002E4A10"/>
    <w:rsid w:val="002E4C8E"/>
    <w:rsid w:val="002E7384"/>
    <w:rsid w:val="002F65FA"/>
    <w:rsid w:val="00300798"/>
    <w:rsid w:val="00302DBD"/>
    <w:rsid w:val="00304EFF"/>
    <w:rsid w:val="00310B20"/>
    <w:rsid w:val="00311B62"/>
    <w:rsid w:val="003138B7"/>
    <w:rsid w:val="00315FA3"/>
    <w:rsid w:val="00317AD7"/>
    <w:rsid w:val="003221F8"/>
    <w:rsid w:val="00324B08"/>
    <w:rsid w:val="00324ED2"/>
    <w:rsid w:val="00325EAA"/>
    <w:rsid w:val="0032602A"/>
    <w:rsid w:val="003269E1"/>
    <w:rsid w:val="00327253"/>
    <w:rsid w:val="003279FA"/>
    <w:rsid w:val="0033163F"/>
    <w:rsid w:val="00334C01"/>
    <w:rsid w:val="00334D02"/>
    <w:rsid w:val="003375AE"/>
    <w:rsid w:val="00347DD8"/>
    <w:rsid w:val="00347E7B"/>
    <w:rsid w:val="00351CCC"/>
    <w:rsid w:val="003532A5"/>
    <w:rsid w:val="0035764F"/>
    <w:rsid w:val="0036571D"/>
    <w:rsid w:val="00365931"/>
    <w:rsid w:val="00365EA2"/>
    <w:rsid w:val="00375593"/>
    <w:rsid w:val="00380BF8"/>
    <w:rsid w:val="00382F53"/>
    <w:rsid w:val="003834D8"/>
    <w:rsid w:val="0039016B"/>
    <w:rsid w:val="00391A58"/>
    <w:rsid w:val="003975FB"/>
    <w:rsid w:val="003A1522"/>
    <w:rsid w:val="003A2308"/>
    <w:rsid w:val="003A65D8"/>
    <w:rsid w:val="003B0576"/>
    <w:rsid w:val="003B155B"/>
    <w:rsid w:val="003B2845"/>
    <w:rsid w:val="003B3463"/>
    <w:rsid w:val="003B4E2F"/>
    <w:rsid w:val="003C025E"/>
    <w:rsid w:val="003C0719"/>
    <w:rsid w:val="003C16C2"/>
    <w:rsid w:val="003C2C59"/>
    <w:rsid w:val="003C339B"/>
    <w:rsid w:val="003C4378"/>
    <w:rsid w:val="003D132A"/>
    <w:rsid w:val="003D2018"/>
    <w:rsid w:val="003D5E72"/>
    <w:rsid w:val="003D7429"/>
    <w:rsid w:val="003D7BE0"/>
    <w:rsid w:val="003E007A"/>
    <w:rsid w:val="003E427F"/>
    <w:rsid w:val="003F5E4D"/>
    <w:rsid w:val="004012C7"/>
    <w:rsid w:val="004062A0"/>
    <w:rsid w:val="00410350"/>
    <w:rsid w:val="0041257C"/>
    <w:rsid w:val="0041372C"/>
    <w:rsid w:val="00432D2A"/>
    <w:rsid w:val="00440900"/>
    <w:rsid w:val="0044272E"/>
    <w:rsid w:val="00443CBF"/>
    <w:rsid w:val="00444930"/>
    <w:rsid w:val="00444B1C"/>
    <w:rsid w:val="00450C6C"/>
    <w:rsid w:val="00452583"/>
    <w:rsid w:val="0045788C"/>
    <w:rsid w:val="00461EE6"/>
    <w:rsid w:val="00462093"/>
    <w:rsid w:val="00462C09"/>
    <w:rsid w:val="00463BD8"/>
    <w:rsid w:val="00465145"/>
    <w:rsid w:val="0046663C"/>
    <w:rsid w:val="00473BCE"/>
    <w:rsid w:val="00477C72"/>
    <w:rsid w:val="00480413"/>
    <w:rsid w:val="0048392F"/>
    <w:rsid w:val="00487EFF"/>
    <w:rsid w:val="004909FC"/>
    <w:rsid w:val="00492C73"/>
    <w:rsid w:val="004A14D2"/>
    <w:rsid w:val="004A2364"/>
    <w:rsid w:val="004A29B4"/>
    <w:rsid w:val="004A378C"/>
    <w:rsid w:val="004B06AB"/>
    <w:rsid w:val="004B0BCB"/>
    <w:rsid w:val="004B6751"/>
    <w:rsid w:val="004C7210"/>
    <w:rsid w:val="004D2C5B"/>
    <w:rsid w:val="004D6184"/>
    <w:rsid w:val="004D7F78"/>
    <w:rsid w:val="004E0007"/>
    <w:rsid w:val="004E3389"/>
    <w:rsid w:val="004E517A"/>
    <w:rsid w:val="004E55E6"/>
    <w:rsid w:val="004E7DFC"/>
    <w:rsid w:val="004F01C2"/>
    <w:rsid w:val="004F0543"/>
    <w:rsid w:val="004F23B3"/>
    <w:rsid w:val="004F2790"/>
    <w:rsid w:val="005028DE"/>
    <w:rsid w:val="00503AC7"/>
    <w:rsid w:val="00506667"/>
    <w:rsid w:val="005067D1"/>
    <w:rsid w:val="00507C6A"/>
    <w:rsid w:val="00510F4B"/>
    <w:rsid w:val="00512839"/>
    <w:rsid w:val="00514A61"/>
    <w:rsid w:val="005158E3"/>
    <w:rsid w:val="00517B6B"/>
    <w:rsid w:val="005202EE"/>
    <w:rsid w:val="00522C96"/>
    <w:rsid w:val="005235EE"/>
    <w:rsid w:val="00533E28"/>
    <w:rsid w:val="00535770"/>
    <w:rsid w:val="005374B6"/>
    <w:rsid w:val="0054555F"/>
    <w:rsid w:val="005457A7"/>
    <w:rsid w:val="0054661B"/>
    <w:rsid w:val="00550562"/>
    <w:rsid w:val="00550EF9"/>
    <w:rsid w:val="005528EE"/>
    <w:rsid w:val="00552D6D"/>
    <w:rsid w:val="00556638"/>
    <w:rsid w:val="00557465"/>
    <w:rsid w:val="00562F19"/>
    <w:rsid w:val="00562F2F"/>
    <w:rsid w:val="00566A0B"/>
    <w:rsid w:val="0057630D"/>
    <w:rsid w:val="005778B9"/>
    <w:rsid w:val="005807AB"/>
    <w:rsid w:val="00580877"/>
    <w:rsid w:val="005822B0"/>
    <w:rsid w:val="005833BE"/>
    <w:rsid w:val="005839BB"/>
    <w:rsid w:val="00583A94"/>
    <w:rsid w:val="005866A8"/>
    <w:rsid w:val="0058779A"/>
    <w:rsid w:val="00591076"/>
    <w:rsid w:val="00596DB1"/>
    <w:rsid w:val="005A00B3"/>
    <w:rsid w:val="005A0B3E"/>
    <w:rsid w:val="005D3AB4"/>
    <w:rsid w:val="005D470F"/>
    <w:rsid w:val="005D4FB6"/>
    <w:rsid w:val="005E3C6A"/>
    <w:rsid w:val="005E7577"/>
    <w:rsid w:val="005F3E5C"/>
    <w:rsid w:val="006000C6"/>
    <w:rsid w:val="00600E2C"/>
    <w:rsid w:val="00601BD4"/>
    <w:rsid w:val="00603D44"/>
    <w:rsid w:val="006079D7"/>
    <w:rsid w:val="006118F6"/>
    <w:rsid w:val="00612FBD"/>
    <w:rsid w:val="006178F0"/>
    <w:rsid w:val="00621506"/>
    <w:rsid w:val="006318DC"/>
    <w:rsid w:val="0064074F"/>
    <w:rsid w:val="00644A6B"/>
    <w:rsid w:val="0064594C"/>
    <w:rsid w:val="00650D83"/>
    <w:rsid w:val="0065118F"/>
    <w:rsid w:val="006534F8"/>
    <w:rsid w:val="00654D30"/>
    <w:rsid w:val="006621BC"/>
    <w:rsid w:val="00663B6C"/>
    <w:rsid w:val="00664F64"/>
    <w:rsid w:val="00666928"/>
    <w:rsid w:val="00666A61"/>
    <w:rsid w:val="00670060"/>
    <w:rsid w:val="0067092F"/>
    <w:rsid w:val="0067631A"/>
    <w:rsid w:val="00680B20"/>
    <w:rsid w:val="00681FA3"/>
    <w:rsid w:val="00685C38"/>
    <w:rsid w:val="006876FC"/>
    <w:rsid w:val="00687AD3"/>
    <w:rsid w:val="006902A4"/>
    <w:rsid w:val="006907A6"/>
    <w:rsid w:val="00691F62"/>
    <w:rsid w:val="006961C8"/>
    <w:rsid w:val="006A39C4"/>
    <w:rsid w:val="006A5C14"/>
    <w:rsid w:val="006A6AAC"/>
    <w:rsid w:val="006B61C2"/>
    <w:rsid w:val="006B7F3E"/>
    <w:rsid w:val="006D0763"/>
    <w:rsid w:val="006D11EF"/>
    <w:rsid w:val="006D17A5"/>
    <w:rsid w:val="006D31FA"/>
    <w:rsid w:val="006D3AD0"/>
    <w:rsid w:val="006E1518"/>
    <w:rsid w:val="006E4139"/>
    <w:rsid w:val="006E435A"/>
    <w:rsid w:val="006E4AD4"/>
    <w:rsid w:val="006E67FB"/>
    <w:rsid w:val="006E7492"/>
    <w:rsid w:val="006E7E67"/>
    <w:rsid w:val="006F298C"/>
    <w:rsid w:val="006F2C93"/>
    <w:rsid w:val="006F7FE6"/>
    <w:rsid w:val="00700116"/>
    <w:rsid w:val="00700C94"/>
    <w:rsid w:val="00701414"/>
    <w:rsid w:val="007038F5"/>
    <w:rsid w:val="00706D6D"/>
    <w:rsid w:val="00710BF8"/>
    <w:rsid w:val="00716FF9"/>
    <w:rsid w:val="00717F38"/>
    <w:rsid w:val="00721442"/>
    <w:rsid w:val="00722257"/>
    <w:rsid w:val="00725A81"/>
    <w:rsid w:val="00727437"/>
    <w:rsid w:val="0073102B"/>
    <w:rsid w:val="007319FD"/>
    <w:rsid w:val="007363D9"/>
    <w:rsid w:val="00741AF1"/>
    <w:rsid w:val="007445CD"/>
    <w:rsid w:val="007509E8"/>
    <w:rsid w:val="00750FF6"/>
    <w:rsid w:val="0075195E"/>
    <w:rsid w:val="00752738"/>
    <w:rsid w:val="00754F44"/>
    <w:rsid w:val="0076065A"/>
    <w:rsid w:val="007631E9"/>
    <w:rsid w:val="00767296"/>
    <w:rsid w:val="00774228"/>
    <w:rsid w:val="0077713F"/>
    <w:rsid w:val="0078071C"/>
    <w:rsid w:val="00792397"/>
    <w:rsid w:val="0079303B"/>
    <w:rsid w:val="00793082"/>
    <w:rsid w:val="00793163"/>
    <w:rsid w:val="00794A86"/>
    <w:rsid w:val="007A12DB"/>
    <w:rsid w:val="007A3139"/>
    <w:rsid w:val="007A65E2"/>
    <w:rsid w:val="007A6AFC"/>
    <w:rsid w:val="007B0EED"/>
    <w:rsid w:val="007B35B1"/>
    <w:rsid w:val="007B5D20"/>
    <w:rsid w:val="007B74DB"/>
    <w:rsid w:val="007B76AB"/>
    <w:rsid w:val="007C12A8"/>
    <w:rsid w:val="007C51FC"/>
    <w:rsid w:val="007C572B"/>
    <w:rsid w:val="007D28A2"/>
    <w:rsid w:val="007D6A09"/>
    <w:rsid w:val="007D794A"/>
    <w:rsid w:val="007E09B3"/>
    <w:rsid w:val="007E2593"/>
    <w:rsid w:val="007E606C"/>
    <w:rsid w:val="007F3972"/>
    <w:rsid w:val="007F4D43"/>
    <w:rsid w:val="007F671F"/>
    <w:rsid w:val="007F742A"/>
    <w:rsid w:val="00803D3B"/>
    <w:rsid w:val="008053B3"/>
    <w:rsid w:val="0080603D"/>
    <w:rsid w:val="00811DF5"/>
    <w:rsid w:val="00813B73"/>
    <w:rsid w:val="00824D1B"/>
    <w:rsid w:val="00833D9D"/>
    <w:rsid w:val="008363F7"/>
    <w:rsid w:val="00842F4A"/>
    <w:rsid w:val="0084586E"/>
    <w:rsid w:val="0085295C"/>
    <w:rsid w:val="008552BC"/>
    <w:rsid w:val="008560C0"/>
    <w:rsid w:val="00870E40"/>
    <w:rsid w:val="008716FC"/>
    <w:rsid w:val="00874FC9"/>
    <w:rsid w:val="0088243C"/>
    <w:rsid w:val="0088471E"/>
    <w:rsid w:val="008932D9"/>
    <w:rsid w:val="00895389"/>
    <w:rsid w:val="008B5B8B"/>
    <w:rsid w:val="008C0ED5"/>
    <w:rsid w:val="008C101F"/>
    <w:rsid w:val="008D247C"/>
    <w:rsid w:val="008D3024"/>
    <w:rsid w:val="008D690D"/>
    <w:rsid w:val="008E1233"/>
    <w:rsid w:val="008E42C5"/>
    <w:rsid w:val="008E53E6"/>
    <w:rsid w:val="008E618F"/>
    <w:rsid w:val="008E6AAD"/>
    <w:rsid w:val="00902F9B"/>
    <w:rsid w:val="009078DC"/>
    <w:rsid w:val="00911273"/>
    <w:rsid w:val="009126CA"/>
    <w:rsid w:val="00914D5F"/>
    <w:rsid w:val="00914DEE"/>
    <w:rsid w:val="00915994"/>
    <w:rsid w:val="00920075"/>
    <w:rsid w:val="00920975"/>
    <w:rsid w:val="009227FA"/>
    <w:rsid w:val="00931D3D"/>
    <w:rsid w:val="00935138"/>
    <w:rsid w:val="00937D07"/>
    <w:rsid w:val="0094570D"/>
    <w:rsid w:val="00945C07"/>
    <w:rsid w:val="009535E0"/>
    <w:rsid w:val="00954A3A"/>
    <w:rsid w:val="00955382"/>
    <w:rsid w:val="00956144"/>
    <w:rsid w:val="0097221D"/>
    <w:rsid w:val="009743F6"/>
    <w:rsid w:val="009919AC"/>
    <w:rsid w:val="00991CA6"/>
    <w:rsid w:val="00996DA7"/>
    <w:rsid w:val="009975F8"/>
    <w:rsid w:val="009A1EF8"/>
    <w:rsid w:val="009A35EA"/>
    <w:rsid w:val="009A50AC"/>
    <w:rsid w:val="009A6D3A"/>
    <w:rsid w:val="009B002C"/>
    <w:rsid w:val="009B13A7"/>
    <w:rsid w:val="009C3242"/>
    <w:rsid w:val="009D085C"/>
    <w:rsid w:val="009D1A64"/>
    <w:rsid w:val="009D1FD6"/>
    <w:rsid w:val="009D3047"/>
    <w:rsid w:val="009D3E35"/>
    <w:rsid w:val="009E7AE8"/>
    <w:rsid w:val="009F390C"/>
    <w:rsid w:val="009F4749"/>
    <w:rsid w:val="009F5E50"/>
    <w:rsid w:val="009F6270"/>
    <w:rsid w:val="009F6DF2"/>
    <w:rsid w:val="00A03500"/>
    <w:rsid w:val="00A10DB7"/>
    <w:rsid w:val="00A11DF3"/>
    <w:rsid w:val="00A17F9B"/>
    <w:rsid w:val="00A22350"/>
    <w:rsid w:val="00A253B3"/>
    <w:rsid w:val="00A264D0"/>
    <w:rsid w:val="00A3490D"/>
    <w:rsid w:val="00A35E36"/>
    <w:rsid w:val="00A363CD"/>
    <w:rsid w:val="00A36F43"/>
    <w:rsid w:val="00A42B3E"/>
    <w:rsid w:val="00A46146"/>
    <w:rsid w:val="00A502DB"/>
    <w:rsid w:val="00A52254"/>
    <w:rsid w:val="00A5273E"/>
    <w:rsid w:val="00A52925"/>
    <w:rsid w:val="00A543B2"/>
    <w:rsid w:val="00A54A42"/>
    <w:rsid w:val="00A61B37"/>
    <w:rsid w:val="00A62CC1"/>
    <w:rsid w:val="00A64C70"/>
    <w:rsid w:val="00A6673C"/>
    <w:rsid w:val="00A7349B"/>
    <w:rsid w:val="00A872FA"/>
    <w:rsid w:val="00A93292"/>
    <w:rsid w:val="00A95795"/>
    <w:rsid w:val="00AA2862"/>
    <w:rsid w:val="00AA7903"/>
    <w:rsid w:val="00AB576C"/>
    <w:rsid w:val="00AB606C"/>
    <w:rsid w:val="00AC62B7"/>
    <w:rsid w:val="00AD00C8"/>
    <w:rsid w:val="00AD776D"/>
    <w:rsid w:val="00AE711A"/>
    <w:rsid w:val="00AF17CD"/>
    <w:rsid w:val="00B05598"/>
    <w:rsid w:val="00B061E5"/>
    <w:rsid w:val="00B11872"/>
    <w:rsid w:val="00B129F5"/>
    <w:rsid w:val="00B152F4"/>
    <w:rsid w:val="00B15A29"/>
    <w:rsid w:val="00B15E9F"/>
    <w:rsid w:val="00B16D9E"/>
    <w:rsid w:val="00B237AD"/>
    <w:rsid w:val="00B23E4E"/>
    <w:rsid w:val="00B265DB"/>
    <w:rsid w:val="00B36EE3"/>
    <w:rsid w:val="00B424A2"/>
    <w:rsid w:val="00B42723"/>
    <w:rsid w:val="00B42AA6"/>
    <w:rsid w:val="00B516E2"/>
    <w:rsid w:val="00B52003"/>
    <w:rsid w:val="00B66AD6"/>
    <w:rsid w:val="00B7148F"/>
    <w:rsid w:val="00B71C7D"/>
    <w:rsid w:val="00B7231D"/>
    <w:rsid w:val="00B8054C"/>
    <w:rsid w:val="00B80977"/>
    <w:rsid w:val="00B81292"/>
    <w:rsid w:val="00B842FC"/>
    <w:rsid w:val="00B86145"/>
    <w:rsid w:val="00B87A67"/>
    <w:rsid w:val="00B91105"/>
    <w:rsid w:val="00B9346C"/>
    <w:rsid w:val="00B93F9C"/>
    <w:rsid w:val="00B945F2"/>
    <w:rsid w:val="00B95F44"/>
    <w:rsid w:val="00BA01A2"/>
    <w:rsid w:val="00BA2AB0"/>
    <w:rsid w:val="00BB192F"/>
    <w:rsid w:val="00BB2199"/>
    <w:rsid w:val="00BB6ABA"/>
    <w:rsid w:val="00BB7942"/>
    <w:rsid w:val="00BC6FC2"/>
    <w:rsid w:val="00BC74A4"/>
    <w:rsid w:val="00BD4CA7"/>
    <w:rsid w:val="00BE0814"/>
    <w:rsid w:val="00BE1643"/>
    <w:rsid w:val="00BE2C98"/>
    <w:rsid w:val="00BE4034"/>
    <w:rsid w:val="00BE4F4A"/>
    <w:rsid w:val="00BE7716"/>
    <w:rsid w:val="00BF1752"/>
    <w:rsid w:val="00BF1E0A"/>
    <w:rsid w:val="00BF1F1E"/>
    <w:rsid w:val="00BF46EC"/>
    <w:rsid w:val="00C04215"/>
    <w:rsid w:val="00C11A03"/>
    <w:rsid w:val="00C14105"/>
    <w:rsid w:val="00C16229"/>
    <w:rsid w:val="00C214FF"/>
    <w:rsid w:val="00C21E92"/>
    <w:rsid w:val="00C23B42"/>
    <w:rsid w:val="00C27BB0"/>
    <w:rsid w:val="00C349B0"/>
    <w:rsid w:val="00C408FC"/>
    <w:rsid w:val="00C41233"/>
    <w:rsid w:val="00C4548C"/>
    <w:rsid w:val="00C458C9"/>
    <w:rsid w:val="00C545D0"/>
    <w:rsid w:val="00C5552B"/>
    <w:rsid w:val="00C57D5A"/>
    <w:rsid w:val="00C63704"/>
    <w:rsid w:val="00C67268"/>
    <w:rsid w:val="00C67910"/>
    <w:rsid w:val="00C74125"/>
    <w:rsid w:val="00C7679F"/>
    <w:rsid w:val="00C80AD1"/>
    <w:rsid w:val="00C83C5F"/>
    <w:rsid w:val="00C944E7"/>
    <w:rsid w:val="00C95AC2"/>
    <w:rsid w:val="00CA0132"/>
    <w:rsid w:val="00CA59D7"/>
    <w:rsid w:val="00CA7266"/>
    <w:rsid w:val="00CB53F4"/>
    <w:rsid w:val="00CB5F56"/>
    <w:rsid w:val="00CC3118"/>
    <w:rsid w:val="00CD3033"/>
    <w:rsid w:val="00CD66F9"/>
    <w:rsid w:val="00CE03DC"/>
    <w:rsid w:val="00CE077B"/>
    <w:rsid w:val="00CE43F5"/>
    <w:rsid w:val="00CE6E5B"/>
    <w:rsid w:val="00CF015C"/>
    <w:rsid w:val="00CF26B2"/>
    <w:rsid w:val="00CF65A7"/>
    <w:rsid w:val="00CF6E16"/>
    <w:rsid w:val="00CF7BC6"/>
    <w:rsid w:val="00D05C4D"/>
    <w:rsid w:val="00D06516"/>
    <w:rsid w:val="00D14BAD"/>
    <w:rsid w:val="00D161D5"/>
    <w:rsid w:val="00D252EC"/>
    <w:rsid w:val="00D338F4"/>
    <w:rsid w:val="00D43502"/>
    <w:rsid w:val="00D60EF1"/>
    <w:rsid w:val="00D639EC"/>
    <w:rsid w:val="00D6416E"/>
    <w:rsid w:val="00D74586"/>
    <w:rsid w:val="00D7776D"/>
    <w:rsid w:val="00D8279D"/>
    <w:rsid w:val="00D84750"/>
    <w:rsid w:val="00D8503D"/>
    <w:rsid w:val="00D8537B"/>
    <w:rsid w:val="00D8725E"/>
    <w:rsid w:val="00D91421"/>
    <w:rsid w:val="00D914D9"/>
    <w:rsid w:val="00DA06C6"/>
    <w:rsid w:val="00DA2054"/>
    <w:rsid w:val="00DA4D03"/>
    <w:rsid w:val="00DA56B5"/>
    <w:rsid w:val="00DB0FC4"/>
    <w:rsid w:val="00DB1DDA"/>
    <w:rsid w:val="00DB2076"/>
    <w:rsid w:val="00DB3894"/>
    <w:rsid w:val="00DB6315"/>
    <w:rsid w:val="00DB74C1"/>
    <w:rsid w:val="00DC00F8"/>
    <w:rsid w:val="00DC52C6"/>
    <w:rsid w:val="00DC7D77"/>
    <w:rsid w:val="00DD2F7D"/>
    <w:rsid w:val="00DD4B9B"/>
    <w:rsid w:val="00DD67D2"/>
    <w:rsid w:val="00DD7533"/>
    <w:rsid w:val="00DE3553"/>
    <w:rsid w:val="00DE35C0"/>
    <w:rsid w:val="00DE5242"/>
    <w:rsid w:val="00DF111D"/>
    <w:rsid w:val="00DF41D7"/>
    <w:rsid w:val="00DF58A7"/>
    <w:rsid w:val="00E01CC5"/>
    <w:rsid w:val="00E04B11"/>
    <w:rsid w:val="00E118A2"/>
    <w:rsid w:val="00E122A5"/>
    <w:rsid w:val="00E135BF"/>
    <w:rsid w:val="00E13806"/>
    <w:rsid w:val="00E205D3"/>
    <w:rsid w:val="00E2082D"/>
    <w:rsid w:val="00E25CEF"/>
    <w:rsid w:val="00E3218C"/>
    <w:rsid w:val="00E328C1"/>
    <w:rsid w:val="00E355C1"/>
    <w:rsid w:val="00E358B6"/>
    <w:rsid w:val="00E35A4E"/>
    <w:rsid w:val="00E36034"/>
    <w:rsid w:val="00E369B6"/>
    <w:rsid w:val="00E41311"/>
    <w:rsid w:val="00E42A46"/>
    <w:rsid w:val="00E4561A"/>
    <w:rsid w:val="00E45FDA"/>
    <w:rsid w:val="00E65A8B"/>
    <w:rsid w:val="00E707D2"/>
    <w:rsid w:val="00E76F77"/>
    <w:rsid w:val="00E81BE6"/>
    <w:rsid w:val="00E85404"/>
    <w:rsid w:val="00E86A5A"/>
    <w:rsid w:val="00E94B3A"/>
    <w:rsid w:val="00E962A0"/>
    <w:rsid w:val="00E965C9"/>
    <w:rsid w:val="00E96B14"/>
    <w:rsid w:val="00E97214"/>
    <w:rsid w:val="00EA0843"/>
    <w:rsid w:val="00EA0B88"/>
    <w:rsid w:val="00EA211D"/>
    <w:rsid w:val="00EA3AB2"/>
    <w:rsid w:val="00EA4B8C"/>
    <w:rsid w:val="00EA7DCE"/>
    <w:rsid w:val="00EB346B"/>
    <w:rsid w:val="00EB3A51"/>
    <w:rsid w:val="00EB7348"/>
    <w:rsid w:val="00EC005E"/>
    <w:rsid w:val="00EC0867"/>
    <w:rsid w:val="00ED2359"/>
    <w:rsid w:val="00ED3B95"/>
    <w:rsid w:val="00ED4B3B"/>
    <w:rsid w:val="00ED66D6"/>
    <w:rsid w:val="00EE28FE"/>
    <w:rsid w:val="00EE4E4A"/>
    <w:rsid w:val="00EE5AED"/>
    <w:rsid w:val="00EF0EBB"/>
    <w:rsid w:val="00EF1B56"/>
    <w:rsid w:val="00EF43DE"/>
    <w:rsid w:val="00F00C43"/>
    <w:rsid w:val="00F00E23"/>
    <w:rsid w:val="00F02DE1"/>
    <w:rsid w:val="00F06A3D"/>
    <w:rsid w:val="00F10645"/>
    <w:rsid w:val="00F11BC6"/>
    <w:rsid w:val="00F2039C"/>
    <w:rsid w:val="00F208E2"/>
    <w:rsid w:val="00F20F05"/>
    <w:rsid w:val="00F317B2"/>
    <w:rsid w:val="00F31DC6"/>
    <w:rsid w:val="00F33F59"/>
    <w:rsid w:val="00F345CE"/>
    <w:rsid w:val="00F36B54"/>
    <w:rsid w:val="00F414A7"/>
    <w:rsid w:val="00F432C3"/>
    <w:rsid w:val="00F5333C"/>
    <w:rsid w:val="00F5591D"/>
    <w:rsid w:val="00F57134"/>
    <w:rsid w:val="00F57F44"/>
    <w:rsid w:val="00F61DD6"/>
    <w:rsid w:val="00F66305"/>
    <w:rsid w:val="00F67519"/>
    <w:rsid w:val="00F743DE"/>
    <w:rsid w:val="00F80CA2"/>
    <w:rsid w:val="00F85B5F"/>
    <w:rsid w:val="00F86518"/>
    <w:rsid w:val="00F91673"/>
    <w:rsid w:val="00F9681F"/>
    <w:rsid w:val="00FA1088"/>
    <w:rsid w:val="00FA1766"/>
    <w:rsid w:val="00FA602C"/>
    <w:rsid w:val="00FB1BEE"/>
    <w:rsid w:val="00FB2081"/>
    <w:rsid w:val="00FC12E5"/>
    <w:rsid w:val="00FC4F2D"/>
    <w:rsid w:val="00FD3A52"/>
    <w:rsid w:val="00FD6A36"/>
    <w:rsid w:val="00FE012C"/>
    <w:rsid w:val="00FE5C4C"/>
    <w:rsid w:val="00FE67E7"/>
    <w:rsid w:val="00FF024F"/>
    <w:rsid w:val="00FF1BF2"/>
    <w:rsid w:val="00FF2221"/>
    <w:rsid w:val="00FF6668"/>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EC6FB4C"/>
  <w15:docId w15:val="{4BD2AEBF-4D4A-45F9-A68E-06ABDAAA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52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Strong"/>
    <w:qFormat/>
    <w:rPr>
      <w:b/>
      <w:bCs/>
    </w:rPr>
  </w:style>
  <w:style w:type="paragraph" w:styleId="a5">
    <w:name w:val="Body Text Indent"/>
    <w:basedOn w:val="a"/>
    <w:pPr>
      <w:ind w:firstLine="240"/>
    </w:pPr>
    <w:rPr>
      <w:rFonts w:hAnsi="ＭＳ 明朝"/>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明朝"/>
      <w:kern w:val="0"/>
    </w:rPr>
  </w:style>
  <w:style w:type="character" w:styleId="aa">
    <w:name w:val="Hyperlink"/>
    <w:rPr>
      <w:color w:val="0000FF"/>
      <w:u w:val="single"/>
    </w:rPr>
  </w:style>
  <w:style w:type="character" w:customStyle="1" w:styleId="1">
    <w:name w:val="ハイパーリンク1"/>
    <w:rsid w:val="00F85B5F"/>
    <w:rPr>
      <w:strike w:val="0"/>
      <w:dstrike w:val="0"/>
      <w:color w:val="0033CC"/>
      <w:u w:val="none"/>
      <w:effect w:val="none"/>
    </w:rPr>
  </w:style>
  <w:style w:type="paragraph" w:customStyle="1" w:styleId="description">
    <w:name w:val="description"/>
    <w:basedOn w:val="a"/>
    <w:rsid w:val="00151139"/>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b">
    <w:name w:val="Table Grid"/>
    <w:basedOn w:val="a1"/>
    <w:rsid w:val="006E15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566"/>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856975">
      <w:bodyDiv w:val="1"/>
      <w:marLeft w:val="0"/>
      <w:marRight w:val="0"/>
      <w:marTop w:val="0"/>
      <w:marBottom w:val="0"/>
      <w:divBdr>
        <w:top w:val="none" w:sz="0" w:space="0" w:color="auto"/>
        <w:left w:val="none" w:sz="0" w:space="0" w:color="auto"/>
        <w:bottom w:val="none" w:sz="0" w:space="0" w:color="auto"/>
        <w:right w:val="none" w:sz="0" w:space="0" w:color="auto"/>
      </w:divBdr>
      <w:divsChild>
        <w:div w:id="1442606843">
          <w:marLeft w:val="0"/>
          <w:marRight w:val="0"/>
          <w:marTop w:val="0"/>
          <w:marBottom w:val="0"/>
          <w:divBdr>
            <w:top w:val="none" w:sz="0" w:space="0" w:color="auto"/>
            <w:left w:val="none" w:sz="0" w:space="0" w:color="auto"/>
            <w:bottom w:val="none" w:sz="0" w:space="0" w:color="auto"/>
            <w:right w:val="none" w:sz="0" w:space="0" w:color="auto"/>
          </w:divBdr>
          <w:divsChild>
            <w:div w:id="364212551">
              <w:marLeft w:val="0"/>
              <w:marRight w:val="0"/>
              <w:marTop w:val="0"/>
              <w:marBottom w:val="0"/>
              <w:divBdr>
                <w:top w:val="none" w:sz="0" w:space="0" w:color="auto"/>
                <w:left w:val="none" w:sz="0" w:space="0" w:color="auto"/>
                <w:bottom w:val="none" w:sz="0" w:space="0" w:color="auto"/>
                <w:right w:val="none" w:sz="0" w:space="0" w:color="auto"/>
              </w:divBdr>
              <w:divsChild>
                <w:div w:id="3149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79A6-0317-460A-A9D6-8ABF0B6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松根　隆行</cp:lastModifiedBy>
  <cp:revision>2</cp:revision>
  <dcterms:created xsi:type="dcterms:W3CDTF">2026-04-13T09:33:00Z</dcterms:created>
  <dcterms:modified xsi:type="dcterms:W3CDTF">2026-04-13T09:33:00Z</dcterms:modified>
</cp:coreProperties>
</file>